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E2" w:rsidRDefault="00F709E2" w:rsidP="004410F0">
      <w:pPr>
        <w:spacing w:after="0" w:line="240" w:lineRule="auto"/>
        <w:ind w:left="-113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280E" w:rsidRDefault="00C1280E" w:rsidP="004410F0">
      <w:pPr>
        <w:spacing w:after="0" w:line="240" w:lineRule="auto"/>
        <w:ind w:left="-113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28F9">
        <w:rPr>
          <w:rFonts w:ascii="Times New Roman" w:hAnsi="Times New Roman"/>
          <w:b/>
          <w:color w:val="000000"/>
          <w:sz w:val="24"/>
          <w:szCs w:val="24"/>
        </w:rPr>
        <w:t>Информация о специалистах</w:t>
      </w:r>
      <w:r w:rsidR="008A1447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AF28F9">
        <w:rPr>
          <w:rFonts w:ascii="Times New Roman" w:hAnsi="Times New Roman"/>
          <w:b/>
          <w:color w:val="000000"/>
          <w:sz w:val="24"/>
          <w:szCs w:val="24"/>
        </w:rPr>
        <w:t xml:space="preserve"> ответственных за организацию </w:t>
      </w:r>
      <w:r w:rsidR="008A1447">
        <w:rPr>
          <w:rFonts w:ascii="Times New Roman" w:hAnsi="Times New Roman"/>
          <w:b/>
          <w:color w:val="000000"/>
          <w:sz w:val="24"/>
          <w:szCs w:val="24"/>
        </w:rPr>
        <w:t>летнего отдыха, оздоровления и занятости детей</w:t>
      </w:r>
      <w:r w:rsidR="00F709E2">
        <w:rPr>
          <w:rFonts w:ascii="Times New Roman" w:hAnsi="Times New Roman"/>
          <w:b/>
          <w:color w:val="000000"/>
          <w:sz w:val="24"/>
          <w:szCs w:val="24"/>
        </w:rPr>
        <w:t xml:space="preserve"> 2018 года.</w:t>
      </w:r>
    </w:p>
    <w:p w:rsidR="00F709E2" w:rsidRPr="00AF28F9" w:rsidRDefault="00F709E2" w:rsidP="004410F0">
      <w:pPr>
        <w:spacing w:after="0" w:line="240" w:lineRule="auto"/>
        <w:ind w:left="-113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1280E" w:rsidRPr="00AF28F9" w:rsidRDefault="00C1280E" w:rsidP="00BE51F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551"/>
        <w:gridCol w:w="2693"/>
        <w:gridCol w:w="2694"/>
      </w:tblGrid>
      <w:tr w:rsidR="004410F0" w:rsidRPr="00F709E2" w:rsidTr="002102B5">
        <w:tc>
          <w:tcPr>
            <w:tcW w:w="567" w:type="dxa"/>
          </w:tcPr>
          <w:p w:rsidR="004410F0" w:rsidRPr="00F709E2" w:rsidRDefault="004410F0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4410F0" w:rsidRPr="00F709E2" w:rsidRDefault="004410F0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2551" w:type="dxa"/>
          </w:tcPr>
          <w:p w:rsidR="004410F0" w:rsidRPr="00F709E2" w:rsidRDefault="004410F0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ФИО председателя межведомственной комиссии</w:t>
            </w:r>
          </w:p>
        </w:tc>
        <w:tc>
          <w:tcPr>
            <w:tcW w:w="2693" w:type="dxa"/>
          </w:tcPr>
          <w:p w:rsidR="004410F0" w:rsidRPr="00F709E2" w:rsidRDefault="004410F0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Ф.И.О. председателя комитета по образованию</w:t>
            </w:r>
          </w:p>
          <w:p w:rsidR="004410F0" w:rsidRPr="00F709E2" w:rsidRDefault="004410F0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410F0" w:rsidRPr="00F709E2" w:rsidRDefault="004410F0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ФИО ответственного специалиста за организацию </w:t>
            </w:r>
          </w:p>
          <w:p w:rsidR="004410F0" w:rsidRPr="00F709E2" w:rsidRDefault="004410F0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летнего отдыха детей</w:t>
            </w:r>
          </w:p>
          <w:p w:rsidR="00F709E2" w:rsidRPr="00F709E2" w:rsidRDefault="00F709E2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DE" w:rsidRPr="00F709E2" w:rsidTr="002102B5">
        <w:tc>
          <w:tcPr>
            <w:tcW w:w="567" w:type="dxa"/>
          </w:tcPr>
          <w:p w:rsidR="00AD7EDE" w:rsidRPr="00F709E2" w:rsidRDefault="00AD7ED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D7EDE" w:rsidRPr="00F709E2" w:rsidRDefault="00AD7ED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Алейский район</w:t>
            </w:r>
          </w:p>
        </w:tc>
        <w:tc>
          <w:tcPr>
            <w:tcW w:w="2551" w:type="dxa"/>
          </w:tcPr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копичевская Галина Валентиновна,</w:t>
            </w:r>
          </w:p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3-22-1-24</w:t>
            </w:r>
          </w:p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1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31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5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66260" w:rsidRPr="00F709E2" w:rsidRDefault="00D66260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Шипилова Алла Николаевна</w:t>
            </w:r>
          </w:p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3 -66-3-00</w:t>
            </w:r>
          </w:p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0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43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5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AD7EDE" w:rsidRPr="00F709E2" w:rsidRDefault="000628E5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авлова Наталья Александровна</w:t>
            </w:r>
          </w:p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3-66-3-03</w:t>
            </w:r>
          </w:p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21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6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AD7EDE" w:rsidRPr="00F709E2" w:rsidTr="002102B5">
        <w:tc>
          <w:tcPr>
            <w:tcW w:w="567" w:type="dxa"/>
          </w:tcPr>
          <w:p w:rsidR="00AD7EDE" w:rsidRPr="00F709E2" w:rsidRDefault="00AD7ED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D7EDE" w:rsidRPr="00F709E2" w:rsidRDefault="00AD7ED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551" w:type="dxa"/>
          </w:tcPr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осых Константин Юрьевич</w:t>
            </w:r>
          </w:p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7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Style w:val="skypepnhprintcontainer"/>
                <w:rFonts w:ascii="Times New Roman" w:hAnsi="Times New Roman"/>
                <w:iCs/>
                <w:sz w:val="24"/>
                <w:szCs w:val="24"/>
              </w:rPr>
              <w:t>22-4-46</w:t>
            </w:r>
          </w:p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3-991-62-44</w:t>
            </w:r>
          </w:p>
          <w:p w:rsidR="00D66260" w:rsidRPr="00F709E2" w:rsidRDefault="00D66260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осых Константин Юрьевич</w:t>
            </w:r>
          </w:p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7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Style w:val="skypepnhprintcontainer"/>
                <w:rFonts w:ascii="Times New Roman" w:hAnsi="Times New Roman"/>
                <w:iCs/>
                <w:sz w:val="24"/>
                <w:szCs w:val="24"/>
              </w:rPr>
              <w:t>22-4-46</w:t>
            </w:r>
          </w:p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3-991-62-44</w:t>
            </w:r>
          </w:p>
        </w:tc>
        <w:tc>
          <w:tcPr>
            <w:tcW w:w="2694" w:type="dxa"/>
          </w:tcPr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арабанова Ольга Владимировна</w:t>
            </w:r>
          </w:p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7</w:t>
            </w:r>
            <w:r w:rsidR="000628E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-0-54</w:t>
            </w:r>
          </w:p>
          <w:p w:rsidR="00AD7EDE" w:rsidRPr="00F709E2" w:rsidRDefault="00AD7EDE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99-332-33-30</w:t>
            </w:r>
          </w:p>
        </w:tc>
      </w:tr>
      <w:tr w:rsidR="00B863C4" w:rsidRPr="00F709E2" w:rsidTr="002102B5">
        <w:trPr>
          <w:trHeight w:val="1072"/>
        </w:trPr>
        <w:tc>
          <w:tcPr>
            <w:tcW w:w="567" w:type="dxa"/>
          </w:tcPr>
          <w:p w:rsidR="00B863C4" w:rsidRPr="00F709E2" w:rsidRDefault="00B863C4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863C4" w:rsidRPr="00F709E2" w:rsidRDefault="00B863C4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аевский район</w:t>
            </w:r>
          </w:p>
        </w:tc>
        <w:tc>
          <w:tcPr>
            <w:tcW w:w="2551" w:type="dxa"/>
          </w:tcPr>
          <w:p w:rsidR="00864A36" w:rsidRPr="00F709E2" w:rsidRDefault="00B863C4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Горбоносов Виктор Михайлович </w:t>
            </w:r>
          </w:p>
          <w:p w:rsidR="00B863C4" w:rsidRPr="00F709E2" w:rsidRDefault="00B863C4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85-22-2-71 </w:t>
            </w:r>
          </w:p>
          <w:p w:rsidR="00B863C4" w:rsidRPr="00F709E2" w:rsidRDefault="00B863C4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0-962-69-05</w:t>
            </w:r>
          </w:p>
          <w:p w:rsidR="00D66260" w:rsidRPr="00F709E2" w:rsidRDefault="00D66260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64A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еличенко Людмила Ивановна</w:t>
            </w:r>
          </w:p>
          <w:p w:rsidR="00864A36" w:rsidRPr="00F709E2" w:rsidRDefault="00864A36" w:rsidP="00864A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85-22-</w:t>
            </w:r>
            <w:r w:rsidR="00EA3F0C" w:rsidRPr="00F709E2">
              <w:rPr>
                <w:rFonts w:ascii="Times New Roman" w:hAnsi="Times New Roman"/>
                <w:sz w:val="24"/>
                <w:szCs w:val="24"/>
              </w:rPr>
              <w:t>3-58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3C4" w:rsidRPr="00F709E2" w:rsidRDefault="00864A36" w:rsidP="00D662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Style w:val="js-phone-number"/>
                <w:rFonts w:ascii="Times New Roman" w:hAnsi="Times New Roman"/>
                <w:sz w:val="24"/>
                <w:szCs w:val="24"/>
                <w:shd w:val="clear" w:color="auto" w:fill="FFFFFF"/>
              </w:rPr>
              <w:t>8-961-979-45-30</w:t>
            </w:r>
          </w:p>
        </w:tc>
        <w:tc>
          <w:tcPr>
            <w:tcW w:w="2694" w:type="dxa"/>
          </w:tcPr>
          <w:p w:rsidR="00B863C4" w:rsidRPr="00F709E2" w:rsidRDefault="00B863C4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раун Людмила Александровна</w:t>
            </w:r>
          </w:p>
          <w:p w:rsidR="00EA3F0C" w:rsidRPr="00F709E2" w:rsidRDefault="00EA3F0C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85-22-4-93</w:t>
            </w:r>
          </w:p>
          <w:p w:rsidR="00B863C4" w:rsidRPr="00F709E2" w:rsidRDefault="00B863C4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78-09-98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ийский район</w:t>
            </w:r>
          </w:p>
        </w:tc>
        <w:tc>
          <w:tcPr>
            <w:tcW w:w="2551" w:type="dxa"/>
          </w:tcPr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Машанская Надежда Анатольевна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3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0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13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7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D66260" w:rsidRPr="00F709E2" w:rsidRDefault="00D66260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6260" w:rsidRPr="00F709E2" w:rsidRDefault="00D66260" w:rsidP="00D66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Машанская Надежда Анатольевна</w:t>
            </w:r>
          </w:p>
          <w:p w:rsidR="00D66260" w:rsidRPr="00F709E2" w:rsidRDefault="00D66260" w:rsidP="00D66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4-33-70-50</w:t>
            </w:r>
          </w:p>
          <w:p w:rsidR="00D66260" w:rsidRPr="00F709E2" w:rsidRDefault="00D66260" w:rsidP="00D66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72-92-52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7C82" w:rsidRPr="00F709E2" w:rsidRDefault="00F87C82" w:rsidP="00F8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Машанская Надежда Анатольевна</w:t>
            </w:r>
          </w:p>
          <w:p w:rsidR="00F87C82" w:rsidRPr="00F709E2" w:rsidRDefault="00F87C82" w:rsidP="00F8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4-33-70-50</w:t>
            </w:r>
          </w:p>
          <w:p w:rsidR="00864A36" w:rsidRPr="00F709E2" w:rsidRDefault="00F87C82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72-92-52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лаговещен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Алексеев Андрей Михайлович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64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1-3-7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0-955-89-11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Максимова Светлана Борис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4-21-1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242-09-92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амоволик Наталья Никола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 64- 21-4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238-63-35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урлинский район</w:t>
            </w:r>
          </w:p>
        </w:tc>
        <w:tc>
          <w:tcPr>
            <w:tcW w:w="2551" w:type="dxa"/>
          </w:tcPr>
          <w:p w:rsidR="00D66260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Захарюта Николай Дмитриевич</w:t>
            </w:r>
          </w:p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864A36" w:rsidRPr="00F709E2" w:rsidRDefault="00D66260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60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50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66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D66260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ерестова Наталья Валериевна</w:t>
            </w:r>
          </w:p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64A36" w:rsidRPr="00F709E2" w:rsidRDefault="00D66260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60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56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12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D66260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Витковская Татьяна Николаевна</w:t>
            </w:r>
          </w:p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64A36" w:rsidRPr="00F709E2" w:rsidRDefault="00D66260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642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53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66260" w:rsidRPr="00F709E2" w:rsidRDefault="00D66260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ыстроисток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Дудникова Марина Анатол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71-22-5-7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652-26-34</w:t>
            </w:r>
          </w:p>
          <w:p w:rsidR="00D66260" w:rsidRPr="00F709E2" w:rsidRDefault="00D66260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Дудникова Марина Анатольевна</w:t>
            </w:r>
          </w:p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71-22-5-71</w:t>
            </w:r>
          </w:p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652-26-34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амоделова Наталья Пет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71-22-5-25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22-78-08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Волчихинский район</w:t>
            </w:r>
          </w:p>
        </w:tc>
        <w:tc>
          <w:tcPr>
            <w:tcW w:w="2551" w:type="dxa"/>
          </w:tcPr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Никитин Сергей Владимирович</w:t>
            </w:r>
          </w:p>
          <w:p w:rsidR="00D66260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5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20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0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66260" w:rsidRPr="00F709E2" w:rsidRDefault="00D66260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Лавриненко Петр Васильевич</w:t>
            </w:r>
          </w:p>
          <w:p w:rsidR="00D66260" w:rsidRPr="00F709E2" w:rsidRDefault="00864A36" w:rsidP="00D66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83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7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0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864A36" w:rsidRPr="00F709E2" w:rsidRDefault="00864A36" w:rsidP="00D66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5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авельева Валентина Ивановна</w:t>
            </w:r>
          </w:p>
          <w:p w:rsidR="00D66260" w:rsidRPr="00F709E2" w:rsidRDefault="00864A36" w:rsidP="00D66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1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40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864A36" w:rsidRPr="00F709E2" w:rsidRDefault="00864A36" w:rsidP="00D66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5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="00D66260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Егорьевский район</w:t>
            </w:r>
          </w:p>
        </w:tc>
        <w:tc>
          <w:tcPr>
            <w:tcW w:w="2551" w:type="dxa"/>
          </w:tcPr>
          <w:p w:rsidR="00605C8F" w:rsidRPr="00F709E2" w:rsidRDefault="00605C8F" w:rsidP="00605C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Шуленина Татьяна Михайловна</w:t>
            </w:r>
          </w:p>
          <w:p w:rsidR="00605C8F" w:rsidRPr="00F709E2" w:rsidRDefault="00605C8F" w:rsidP="00605C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60-22-3-54 </w:t>
            </w:r>
          </w:p>
          <w:p w:rsidR="00605C8F" w:rsidRPr="00F709E2" w:rsidRDefault="00605C8F" w:rsidP="00605C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18-83-82</w:t>
            </w:r>
          </w:p>
          <w:p w:rsidR="00864A36" w:rsidRPr="00F709E2" w:rsidRDefault="00864A36" w:rsidP="00605C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5C8F" w:rsidRPr="00F709E2" w:rsidRDefault="00605C8F" w:rsidP="00605C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Шуленина Татьяна Михайловна</w:t>
            </w:r>
          </w:p>
          <w:p w:rsidR="00605C8F" w:rsidRPr="00F709E2" w:rsidRDefault="00605C8F" w:rsidP="00605C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60-22-3-54 </w:t>
            </w:r>
          </w:p>
          <w:p w:rsidR="00605C8F" w:rsidRPr="00F709E2" w:rsidRDefault="00605C8F" w:rsidP="00605C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18-83-82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Губенина Марина Павло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0)22-8-3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0-22-4-46</w:t>
            </w:r>
          </w:p>
          <w:p w:rsidR="00864A36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24-98-50</w:t>
            </w:r>
          </w:p>
          <w:p w:rsidR="00F709E2" w:rsidRPr="00F709E2" w:rsidRDefault="00F709E2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Ельцовский район</w:t>
            </w:r>
          </w:p>
        </w:tc>
        <w:tc>
          <w:tcPr>
            <w:tcW w:w="2551" w:type="dxa"/>
          </w:tcPr>
          <w:p w:rsidR="00864A36" w:rsidRPr="00F709E2" w:rsidRDefault="00EA3F0C" w:rsidP="008A42D4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lang w:eastAsia="ar-SA"/>
              </w:rPr>
              <w:t>Мустафина Ирина Михайловна</w:t>
            </w:r>
          </w:p>
          <w:p w:rsidR="00EA3F0C" w:rsidRPr="00F709E2" w:rsidRDefault="00EA3F0C" w:rsidP="008A42D4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lang w:eastAsia="ar-SA"/>
              </w:rPr>
              <w:t>8-906-946-29-99</w:t>
            </w:r>
          </w:p>
        </w:tc>
        <w:tc>
          <w:tcPr>
            <w:tcW w:w="2693" w:type="dxa"/>
          </w:tcPr>
          <w:p w:rsidR="00EA3F0C" w:rsidRPr="00F709E2" w:rsidRDefault="00EA3F0C" w:rsidP="00EA3F0C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lang w:eastAsia="ar-SA"/>
              </w:rPr>
              <w:t>Сапарова Наталья Владимировна</w:t>
            </w:r>
          </w:p>
          <w:p w:rsidR="00EA3F0C" w:rsidRPr="00F709E2" w:rsidRDefault="00EA3F0C" w:rsidP="00EA3F0C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lang w:eastAsia="ar-SA"/>
              </w:rPr>
              <w:t>8-385-93- 22-4-46</w:t>
            </w:r>
          </w:p>
          <w:p w:rsidR="00864A36" w:rsidRPr="00F709E2" w:rsidRDefault="00EA3F0C" w:rsidP="00EA3F0C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lang w:eastAsia="ar-SA"/>
              </w:rPr>
              <w:t>8-923-164-52-73</w:t>
            </w:r>
          </w:p>
          <w:p w:rsidR="00605C8F" w:rsidRPr="00F709E2" w:rsidRDefault="00605C8F" w:rsidP="00EA3F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F0C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Ярикова Тамара Михайл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3-22-4-7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29-49-04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Завьяловский район</w:t>
            </w:r>
          </w:p>
        </w:tc>
        <w:tc>
          <w:tcPr>
            <w:tcW w:w="2551" w:type="dxa"/>
          </w:tcPr>
          <w:p w:rsidR="00864A36" w:rsidRPr="00F709E2" w:rsidRDefault="00864A36" w:rsidP="00D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Шиховцов Павел Дмитриевич</w:t>
            </w:r>
          </w:p>
          <w:p w:rsidR="00864A36" w:rsidRPr="00F709E2" w:rsidRDefault="00864A36" w:rsidP="00D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2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864A36" w:rsidRPr="00F709E2" w:rsidRDefault="00864A36" w:rsidP="00D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605C8F" w:rsidP="00D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и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.о.Савинов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Александр Павлович</w:t>
            </w:r>
          </w:p>
          <w:p w:rsidR="00864A36" w:rsidRPr="00F709E2" w:rsidRDefault="00864A36" w:rsidP="00D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2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4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64A36" w:rsidRPr="00F709E2" w:rsidRDefault="00864A36" w:rsidP="0060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9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2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1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05C8F" w:rsidRPr="00F709E2" w:rsidRDefault="00605C8F" w:rsidP="0060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5C8F" w:rsidRPr="00F709E2" w:rsidRDefault="00605C8F" w:rsidP="0060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авинов Александр Павлович</w:t>
            </w:r>
          </w:p>
          <w:p w:rsidR="00605C8F" w:rsidRPr="00F709E2" w:rsidRDefault="00605C8F" w:rsidP="0060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2-22-4-46</w:t>
            </w:r>
          </w:p>
          <w:p w:rsidR="00864A36" w:rsidRPr="00F709E2" w:rsidRDefault="00605C8F" w:rsidP="0060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9-328-21-06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Залесов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Чепкасова Анна Никола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2-1-71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71-74-30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Осокина Ольга Никола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22-24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006-61-35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Чематкина Лилия Николае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2-21-4-38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2-22-4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169-13-91</w:t>
            </w:r>
          </w:p>
          <w:p w:rsidR="00605C8F" w:rsidRPr="00F709E2" w:rsidRDefault="00605C8F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Заринский район</w:t>
            </w:r>
          </w:p>
        </w:tc>
        <w:tc>
          <w:tcPr>
            <w:tcW w:w="2551" w:type="dxa"/>
          </w:tcPr>
          <w:p w:rsidR="00605C8F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Валерий Климентьевич Тимирязев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64A36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3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22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4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102B5" w:rsidRPr="00F709E2" w:rsidRDefault="002102B5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C8F" w:rsidRPr="00F709E2" w:rsidRDefault="00605C8F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ироткина Ирина Владимировна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0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41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4" w:type="dxa"/>
          </w:tcPr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Григорьева Тамара Васильевна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09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9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Змеиногор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Шевская Алла Александ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7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2-26-60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988-59-00</w:t>
            </w:r>
          </w:p>
          <w:p w:rsidR="00605C8F" w:rsidRPr="00F709E2" w:rsidRDefault="00605C8F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угунова Марина Васильевна</w:t>
            </w:r>
          </w:p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87-2-25-00</w:t>
            </w:r>
          </w:p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090-42-43</w:t>
            </w:r>
          </w:p>
        </w:tc>
        <w:tc>
          <w:tcPr>
            <w:tcW w:w="2694" w:type="dxa"/>
          </w:tcPr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ондарчук Юлия Витальевна</w:t>
            </w:r>
          </w:p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87-2-22-60</w:t>
            </w:r>
          </w:p>
          <w:p w:rsidR="00864A36" w:rsidRPr="00F709E2" w:rsidRDefault="00864A36" w:rsidP="00B3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9-32</w:t>
            </w:r>
            <w:r w:rsidR="00B30B51">
              <w:rPr>
                <w:rFonts w:ascii="Times New Roman" w:hAnsi="Times New Roman"/>
                <w:sz w:val="24"/>
                <w:szCs w:val="24"/>
              </w:rPr>
              <w:t>6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35-60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Зональный район</w:t>
            </w:r>
          </w:p>
        </w:tc>
        <w:tc>
          <w:tcPr>
            <w:tcW w:w="2551" w:type="dxa"/>
          </w:tcPr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Менщикова Наталья Александровна</w:t>
            </w:r>
          </w:p>
          <w:p w:rsidR="00864A36" w:rsidRPr="00F709E2" w:rsidRDefault="00605C8F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30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3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07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0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605C8F" w:rsidRPr="00F709E2" w:rsidRDefault="00605C8F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артакова Татьяна Николаевна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0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12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1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Щербакова Нелли Александровна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0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9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75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3</w:t>
            </w:r>
            <w:r w:rsidR="00605C8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алманский район</w:t>
            </w:r>
          </w:p>
        </w:tc>
        <w:tc>
          <w:tcPr>
            <w:tcW w:w="2551" w:type="dxa"/>
          </w:tcPr>
          <w:p w:rsidR="00EA3F0C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истерфельд Елена Владими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1-22-4-3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242-76-55</w:t>
            </w:r>
          </w:p>
          <w:p w:rsidR="00605C8F" w:rsidRPr="00F709E2" w:rsidRDefault="00605C8F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100B42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удин Алексей Николаевич</w:t>
            </w:r>
          </w:p>
          <w:p w:rsidR="00100B42" w:rsidRPr="00F709E2" w:rsidRDefault="00100B42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1-22-5-96</w:t>
            </w:r>
          </w:p>
          <w:p w:rsidR="00100B42" w:rsidRPr="00F709E2" w:rsidRDefault="00100B42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3-578-95-01</w:t>
            </w:r>
          </w:p>
        </w:tc>
        <w:tc>
          <w:tcPr>
            <w:tcW w:w="2694" w:type="dxa"/>
          </w:tcPr>
          <w:p w:rsidR="00EA3F0C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ачева Елена Евген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1-22-8-89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1-22-5-96</w:t>
            </w:r>
          </w:p>
          <w:p w:rsidR="00864A36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61-30-61</w:t>
            </w:r>
          </w:p>
          <w:p w:rsidR="002102B5" w:rsidRPr="00F709E2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аменский район</w:t>
            </w:r>
          </w:p>
        </w:tc>
        <w:tc>
          <w:tcPr>
            <w:tcW w:w="2551" w:type="dxa"/>
          </w:tcPr>
          <w:p w:rsidR="00864A36" w:rsidRPr="00F709E2" w:rsidRDefault="00864A36" w:rsidP="001B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Гордиенко Евгения Николаевна</w:t>
            </w:r>
          </w:p>
          <w:p w:rsidR="00864A36" w:rsidRPr="00F709E2" w:rsidRDefault="00605C8F" w:rsidP="001B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 913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095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36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64A36" w:rsidRPr="00F709E2" w:rsidRDefault="00605C8F" w:rsidP="001B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84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2-10-85</w:t>
            </w:r>
          </w:p>
          <w:p w:rsidR="00864A36" w:rsidRPr="00F709E2" w:rsidRDefault="00864A36" w:rsidP="001B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1B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ердюцких Виктор Иванович</w:t>
            </w:r>
          </w:p>
          <w:p w:rsidR="00864A36" w:rsidRPr="00F709E2" w:rsidRDefault="00605C8F" w:rsidP="001B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 923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 651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 xml:space="preserve"> 65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 xml:space="preserve"> 99</w:t>
            </w:r>
          </w:p>
          <w:p w:rsidR="00864A36" w:rsidRPr="00F709E2" w:rsidRDefault="00605C8F" w:rsidP="001B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84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2-24-46</w:t>
            </w:r>
          </w:p>
        </w:tc>
        <w:tc>
          <w:tcPr>
            <w:tcW w:w="2694" w:type="dxa"/>
          </w:tcPr>
          <w:p w:rsidR="00864A36" w:rsidRPr="00F709E2" w:rsidRDefault="00864A36" w:rsidP="001B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иселева Екатерина Валерьевна</w:t>
            </w:r>
          </w:p>
          <w:p w:rsidR="00864A36" w:rsidRPr="00F709E2" w:rsidRDefault="00605C8F" w:rsidP="001B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 711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  <w:p w:rsidR="00864A36" w:rsidRDefault="00605C8F" w:rsidP="001B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84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2-32-07</w:t>
            </w:r>
          </w:p>
          <w:p w:rsidR="002102B5" w:rsidRDefault="002102B5" w:rsidP="001B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B5" w:rsidRPr="00F709E2" w:rsidRDefault="002102B5" w:rsidP="001B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лючевский район</w:t>
            </w:r>
          </w:p>
        </w:tc>
        <w:tc>
          <w:tcPr>
            <w:tcW w:w="2551" w:type="dxa"/>
          </w:tcPr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Зюзина Любовь Александровна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2-4-01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1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84-4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итанина Татьяна Ивановна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-4-46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960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53-07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94" w:type="dxa"/>
          </w:tcPr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одня Татьяна Николаевна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2-4-46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03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96-03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64A36" w:rsidRPr="00F709E2" w:rsidRDefault="00864A36" w:rsidP="005D2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осихинский 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Красилова Елена Викторо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1-22-1-7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95-76-39</w:t>
            </w:r>
          </w:p>
          <w:p w:rsidR="005D2CD7" w:rsidRPr="00F709E2" w:rsidRDefault="005D2CD7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ессмертных Елена Дмитри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1-22-4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71-76-46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Кащеева Валентина Ивановна 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31-2-21-86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92-75-15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нязева Любовь Никола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5-22-1-7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991-50-85</w:t>
            </w:r>
          </w:p>
          <w:p w:rsidR="005D2CD7" w:rsidRPr="00F709E2" w:rsidRDefault="005D2CD7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Гусева Ольга Леонид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-35-21-6-65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5-925-61-0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Маковка Зинаида Васил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5-21-3-82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47-57-25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раснощековский район</w:t>
            </w:r>
          </w:p>
        </w:tc>
        <w:tc>
          <w:tcPr>
            <w:tcW w:w="2551" w:type="dxa"/>
          </w:tcPr>
          <w:p w:rsidR="005D2CD7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Ломакина Ирина Николаевна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5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2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03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0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5D2CD7" w:rsidRPr="00F709E2" w:rsidRDefault="005D2CD7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2CD7" w:rsidRPr="00F709E2" w:rsidRDefault="005D2CD7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Ломакина Ирина Николаевна</w:t>
            </w:r>
          </w:p>
          <w:p w:rsidR="005D2CD7" w:rsidRPr="00F709E2" w:rsidRDefault="005D2CD7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75-22-4-46</w:t>
            </w:r>
          </w:p>
          <w:p w:rsidR="00864A36" w:rsidRPr="00F709E2" w:rsidRDefault="005D2CD7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803-60-45</w:t>
            </w:r>
          </w:p>
        </w:tc>
        <w:tc>
          <w:tcPr>
            <w:tcW w:w="2694" w:type="dxa"/>
          </w:tcPr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узнецова Наталья Сергеевна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5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1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39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9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рутихинский район</w:t>
            </w:r>
          </w:p>
        </w:tc>
        <w:tc>
          <w:tcPr>
            <w:tcW w:w="2551" w:type="dxa"/>
          </w:tcPr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оминар Валерий Павловича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9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06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5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9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елоненко Вера Ивановна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9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9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92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6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F709E2" w:rsidRPr="00F709E2" w:rsidRDefault="00F709E2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2CD7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Воробьева Ирина Григорьевна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9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64A36" w:rsidRPr="00F709E2" w:rsidRDefault="00864A36" w:rsidP="005D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0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57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улундин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арпенко Валентина Сергеевна</w:t>
            </w:r>
          </w:p>
          <w:p w:rsidR="00864A36" w:rsidRPr="00F709E2" w:rsidRDefault="005D2CD7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6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0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,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доп.702</w:t>
            </w:r>
          </w:p>
          <w:p w:rsidR="00864A36" w:rsidRPr="00F709E2" w:rsidRDefault="005D2CD7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06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46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36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Грылева Алена Васильевна</w:t>
            </w:r>
          </w:p>
          <w:p w:rsidR="00A6519F" w:rsidRPr="00F709E2" w:rsidRDefault="005D2CD7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6 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0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доп.705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28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1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2694" w:type="dxa"/>
          </w:tcPr>
          <w:p w:rsidR="005D2CD7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араненко Людмила Васильевна</w:t>
            </w:r>
          </w:p>
          <w:p w:rsidR="00A6519F" w:rsidRPr="00F709E2" w:rsidRDefault="005D2CD7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6 -22-4-01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доп.71</w:t>
            </w:r>
            <w:r w:rsidR="005D2CD7" w:rsidRPr="00F709E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64A36" w:rsidRPr="00F709E2" w:rsidRDefault="005D2CD7" w:rsidP="005D2C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725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06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D2CD7" w:rsidRPr="00F709E2" w:rsidRDefault="005D2CD7" w:rsidP="005D2C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урьинский район</w:t>
            </w:r>
          </w:p>
        </w:tc>
        <w:tc>
          <w:tcPr>
            <w:tcW w:w="2551" w:type="dxa"/>
          </w:tcPr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опова Любовь Владимировна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6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03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7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1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качёва Ольга Николаевна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6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64A36" w:rsidRPr="00F709E2" w:rsidRDefault="00864A36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06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967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Глебова Наталья Александровна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6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64A36" w:rsidRDefault="00864A36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83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79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83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:rsidR="002102B5" w:rsidRDefault="002102B5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B5" w:rsidRPr="00F709E2" w:rsidRDefault="002102B5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ытмановский район</w:t>
            </w:r>
          </w:p>
        </w:tc>
        <w:tc>
          <w:tcPr>
            <w:tcW w:w="2551" w:type="dxa"/>
          </w:tcPr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Вельш Виктор Викторович</w:t>
            </w:r>
          </w:p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0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864A36" w:rsidRPr="00F709E2" w:rsidRDefault="00A6519F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13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279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55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Ершов Владимир Николаевич</w:t>
            </w:r>
          </w:p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64A36" w:rsidRPr="00F709E2" w:rsidRDefault="00A6519F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60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95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62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A6519F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ощеева Светлана Михайловна</w:t>
            </w:r>
          </w:p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0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864A36" w:rsidRPr="00F709E2" w:rsidRDefault="00A6519F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29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32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57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A6519F" w:rsidRPr="00F709E2" w:rsidRDefault="00A6519F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Локтевский район</w:t>
            </w:r>
          </w:p>
        </w:tc>
        <w:tc>
          <w:tcPr>
            <w:tcW w:w="2551" w:type="dxa"/>
          </w:tcPr>
          <w:p w:rsidR="00864A36" w:rsidRPr="00F709E2" w:rsidRDefault="00864A36" w:rsidP="00CC44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илипас Елена Анатольевна</w:t>
            </w:r>
          </w:p>
          <w:p w:rsidR="00864A36" w:rsidRPr="00F709E2" w:rsidRDefault="00864A36" w:rsidP="00CC44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6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864A36" w:rsidRPr="00F709E2" w:rsidRDefault="00864A36" w:rsidP="00CC44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13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97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7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64A36" w:rsidRPr="00F709E2" w:rsidRDefault="00864A36" w:rsidP="00CC44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CC44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Одинцев Павел Павлович</w:t>
            </w:r>
          </w:p>
          <w:p w:rsidR="00864A36" w:rsidRPr="00F709E2" w:rsidRDefault="00864A36" w:rsidP="00CC44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6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0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864A36" w:rsidRPr="00F709E2" w:rsidRDefault="00864A36" w:rsidP="00CC44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2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6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864A36" w:rsidRPr="00F709E2" w:rsidRDefault="00864A36" w:rsidP="00CC44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519F" w:rsidRPr="00F709E2" w:rsidRDefault="00864A36" w:rsidP="00CC44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елолюбская Ольга Владимировна</w:t>
            </w:r>
          </w:p>
          <w:p w:rsidR="00864A36" w:rsidRPr="00F709E2" w:rsidRDefault="00864A36" w:rsidP="00CC44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6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0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864A36" w:rsidRPr="00F709E2" w:rsidRDefault="00864A36" w:rsidP="00CC44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9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9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4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Мамонтов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Витман Александр Владимирович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235-94-00</w:t>
            </w:r>
          </w:p>
          <w:p w:rsidR="00864A36" w:rsidRPr="00F709E2" w:rsidRDefault="00864A36" w:rsidP="00A651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3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-2-71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Чибрякова Татьяна Евген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16-14-99</w:t>
            </w:r>
          </w:p>
          <w:p w:rsidR="00864A36" w:rsidRPr="00F709E2" w:rsidRDefault="00864A36" w:rsidP="00A651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3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-4-46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Япрынцева Ольга Валентин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797-24-27</w:t>
            </w:r>
          </w:p>
          <w:p w:rsidR="00864A36" w:rsidRDefault="00864A36" w:rsidP="00A651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3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-6-46</w:t>
            </w:r>
          </w:p>
          <w:p w:rsidR="002102B5" w:rsidRPr="00F709E2" w:rsidRDefault="002102B5" w:rsidP="00A651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6519F" w:rsidRPr="00F709E2" w:rsidRDefault="00A6519F" w:rsidP="00A651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2551" w:type="dxa"/>
          </w:tcPr>
          <w:p w:rsidR="00A8141B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асимов Александр Николаевич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-960- 962-28-47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lang w:eastAsia="ru-RU"/>
              </w:rPr>
              <w:t>8-385-70-22-446</w:t>
            </w:r>
          </w:p>
        </w:tc>
        <w:tc>
          <w:tcPr>
            <w:tcW w:w="2693" w:type="dxa"/>
          </w:tcPr>
          <w:p w:rsidR="00A8141B" w:rsidRPr="00F709E2" w:rsidRDefault="00A8141B" w:rsidP="00A8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Александр Николаевич Герасимов</w:t>
            </w:r>
          </w:p>
          <w:p w:rsidR="00A8141B" w:rsidRPr="00F709E2" w:rsidRDefault="00A8141B" w:rsidP="00A814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70-22-4-46 </w:t>
            </w:r>
          </w:p>
          <w:p w:rsidR="00864A36" w:rsidRPr="00F709E2" w:rsidRDefault="00A8141B" w:rsidP="00A814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656-87-33</w:t>
            </w:r>
          </w:p>
        </w:tc>
        <w:tc>
          <w:tcPr>
            <w:tcW w:w="2694" w:type="dxa"/>
          </w:tcPr>
          <w:p w:rsidR="00A8141B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каченко Римма Александ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70-22-6-5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70-22-4-46</w:t>
            </w:r>
          </w:p>
          <w:p w:rsidR="00864A36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166-94-87</w:t>
            </w:r>
          </w:p>
          <w:p w:rsidR="002102B5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02B5" w:rsidRPr="00F709E2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Немецкий район</w:t>
            </w:r>
          </w:p>
        </w:tc>
        <w:tc>
          <w:tcPr>
            <w:tcW w:w="2551" w:type="dxa"/>
          </w:tcPr>
          <w:p w:rsidR="00A6519F" w:rsidRPr="00F709E2" w:rsidRDefault="00864A36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Владими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р Александрович Красноголовенко</w:t>
            </w:r>
          </w:p>
          <w:p w:rsidR="00A6519F" w:rsidRPr="00F709E2" w:rsidRDefault="00864A36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9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864A36" w:rsidRPr="00F709E2" w:rsidRDefault="00864A36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4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4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A6519F" w:rsidRPr="00F709E2" w:rsidRDefault="00A6519F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519F" w:rsidRPr="00F709E2" w:rsidRDefault="00864A36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Владими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р Александрович Красноголовенко</w:t>
            </w:r>
          </w:p>
          <w:p w:rsidR="00A6519F" w:rsidRPr="00F709E2" w:rsidRDefault="00864A36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9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864A36" w:rsidRPr="00F709E2" w:rsidRDefault="00864A36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47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A6519F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Липина Анастасия Валерьевна</w:t>
            </w:r>
          </w:p>
          <w:p w:rsidR="00A6519F" w:rsidRPr="00F709E2" w:rsidRDefault="00864A36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29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9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864A36" w:rsidRPr="00F709E2" w:rsidRDefault="00864A36" w:rsidP="00A6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9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</w:t>
            </w:r>
            <w:r w:rsidR="00A6519F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Новичихин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елицкая Галина Никола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5-22-4-7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19-39-59</w:t>
            </w:r>
          </w:p>
          <w:p w:rsidR="00600DF1" w:rsidRPr="00F709E2" w:rsidRDefault="00600DF1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Левшина Елена Юрьевна 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8-385-55-22-4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15-42-14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райнова Оксана Александ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5-23-1-07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647-63-53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Воронов Антон Владимирович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812-24-4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22-20-0-20</w:t>
            </w:r>
          </w:p>
          <w:p w:rsidR="00600DF1" w:rsidRPr="00F709E2" w:rsidRDefault="00600DF1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0628E5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рещенко Елена Васильевна</w:t>
            </w:r>
          </w:p>
          <w:p w:rsidR="00864A36" w:rsidRPr="00F709E2" w:rsidRDefault="00864A36" w:rsidP="000628E5">
            <w:pPr>
              <w:pStyle w:val="a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-385-81-22-4-40 </w:t>
            </w:r>
          </w:p>
          <w:p w:rsidR="00864A36" w:rsidRPr="00F709E2" w:rsidRDefault="00864A36" w:rsidP="000628E5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09E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-906-963-34-46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цова Дарья Вячеславовна</w:t>
            </w:r>
            <w:r w:rsidRPr="00F709E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lang w:eastAsia="ru-RU"/>
              </w:rPr>
              <w:t>8-385-81-2-05-82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lang w:eastAsia="ru-RU"/>
              </w:rPr>
              <w:t>8-962-797-07-45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анкрушихин</w:t>
            </w:r>
            <w:r w:rsidR="002102B5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  <w:tc>
          <w:tcPr>
            <w:tcW w:w="2551" w:type="dxa"/>
          </w:tcPr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рянская Надежда Артаваздовна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0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2-8-46</w:t>
            </w:r>
          </w:p>
          <w:p w:rsidR="00864A36" w:rsidRPr="00F709E2" w:rsidRDefault="00864A36" w:rsidP="00600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1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4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6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600DF1" w:rsidRPr="00F709E2" w:rsidRDefault="00600DF1" w:rsidP="00600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рянская Надежда Артаваздовна</w:t>
            </w:r>
          </w:p>
          <w:p w:rsidR="00600DF1" w:rsidRPr="00F709E2" w:rsidRDefault="00600DF1" w:rsidP="00600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80- 22-8-46</w:t>
            </w:r>
          </w:p>
          <w:p w:rsidR="00864A36" w:rsidRPr="00F709E2" w:rsidRDefault="00600DF1" w:rsidP="00600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242-46-93</w:t>
            </w:r>
          </w:p>
          <w:p w:rsidR="00600DF1" w:rsidRPr="00F709E2" w:rsidRDefault="00600DF1" w:rsidP="00600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Филимонова Евгения Сергеевна 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0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2-5-46</w:t>
            </w:r>
          </w:p>
          <w:p w:rsidR="00864A36" w:rsidRPr="00F709E2" w:rsidRDefault="00864A36" w:rsidP="00600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5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64A36" w:rsidRPr="00F709E2" w:rsidTr="002102B5">
        <w:trPr>
          <w:trHeight w:val="558"/>
        </w:trPr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Гаврилов Валерий Викторович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32-22-2-71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55-85-55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2-2-16-22</w:t>
            </w:r>
          </w:p>
          <w:p w:rsidR="00600DF1" w:rsidRPr="00F709E2" w:rsidRDefault="00600DF1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уюнчекова Юлия Германовна (зам пред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.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64A36" w:rsidRPr="00F709E2" w:rsidRDefault="00864A36" w:rsidP="00600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9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Аксенова Ольга Ивановна</w:t>
            </w:r>
          </w:p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64A36" w:rsidRPr="00F709E2" w:rsidRDefault="00864A36" w:rsidP="00600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13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74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етропавловский район</w:t>
            </w:r>
          </w:p>
        </w:tc>
        <w:tc>
          <w:tcPr>
            <w:tcW w:w="2551" w:type="dxa"/>
          </w:tcPr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Фукс Ирина Анатольевна</w:t>
            </w:r>
          </w:p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3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1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96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1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00DF1" w:rsidRPr="00F709E2" w:rsidRDefault="00600DF1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Фукс Ирина Анатольевна</w:t>
            </w:r>
          </w:p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3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1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96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1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Жуминова Людмила Сергеевна</w:t>
            </w:r>
          </w:p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3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  <w:p w:rsidR="00864A36" w:rsidRPr="00F709E2" w:rsidRDefault="00864A36" w:rsidP="008E4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06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4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9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оспелихинский район</w:t>
            </w:r>
          </w:p>
        </w:tc>
        <w:tc>
          <w:tcPr>
            <w:tcW w:w="2551" w:type="dxa"/>
          </w:tcPr>
          <w:p w:rsidR="001F6A35" w:rsidRPr="00F709E2" w:rsidRDefault="001F6A35" w:rsidP="00193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Гаращенко Светлана Алексеевна</w:t>
            </w:r>
          </w:p>
          <w:p w:rsidR="00864A36" w:rsidRPr="00F709E2" w:rsidRDefault="00864A36" w:rsidP="00193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1F6A3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1F6A3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6</w:t>
            </w:r>
            <w:r w:rsidR="001F6A3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1F6A3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</w:t>
            </w:r>
            <w:r w:rsidR="001F6A3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864A36" w:rsidRPr="00F709E2" w:rsidRDefault="00864A36" w:rsidP="00193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1F6A3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05</w:t>
            </w:r>
            <w:r w:rsidR="001F6A3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89</w:t>
            </w:r>
            <w:r w:rsidR="001F6A3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6</w:t>
            </w:r>
            <w:r w:rsidR="001F6A35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1F6A35" w:rsidRPr="00F709E2" w:rsidRDefault="001F6A35" w:rsidP="001F6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рысина Любовь Юрьевна</w:t>
            </w:r>
          </w:p>
          <w:p w:rsidR="001F6A35" w:rsidRPr="00F709E2" w:rsidRDefault="001F6A35" w:rsidP="001F6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6-22-4-46</w:t>
            </w:r>
          </w:p>
          <w:p w:rsidR="00864A36" w:rsidRPr="00F709E2" w:rsidRDefault="001F6A35" w:rsidP="001F6A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5-987-23-58</w:t>
            </w:r>
          </w:p>
          <w:p w:rsidR="00F709E2" w:rsidRPr="00F709E2" w:rsidRDefault="00F709E2" w:rsidP="001F6A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6A35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Тарасова Ольга Вячеславо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6-22-4-23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806-42-73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Ребрихинский район</w:t>
            </w:r>
          </w:p>
        </w:tc>
        <w:tc>
          <w:tcPr>
            <w:tcW w:w="2551" w:type="dxa"/>
          </w:tcPr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ашперова Светлана Петровна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82-2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-71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238-15-79</w:t>
            </w:r>
          </w:p>
          <w:p w:rsidR="00600DF1" w:rsidRPr="00F709E2" w:rsidRDefault="00600DF1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Юдакова Ольга Александровна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82-2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-46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0-956-76-64</w:t>
            </w:r>
          </w:p>
        </w:tc>
        <w:tc>
          <w:tcPr>
            <w:tcW w:w="2694" w:type="dxa"/>
          </w:tcPr>
          <w:p w:rsidR="00864A36" w:rsidRPr="00F709E2" w:rsidRDefault="00F87C82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ых Ольга Дмитриевна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82-21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-46</w:t>
            </w:r>
          </w:p>
          <w:p w:rsidR="00864A36" w:rsidRPr="00F709E2" w:rsidRDefault="00864A36" w:rsidP="00F8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</w:t>
            </w:r>
            <w:r w:rsidR="00F87C82">
              <w:rPr>
                <w:rFonts w:ascii="Times New Roman" w:hAnsi="Times New Roman"/>
                <w:sz w:val="24"/>
                <w:szCs w:val="24"/>
              </w:rPr>
              <w:t>05-924-60-79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Родин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Удовиченко Наталья Иван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242-65-28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3-22-2-31</w:t>
            </w:r>
          </w:p>
          <w:p w:rsidR="00600DF1" w:rsidRPr="00F709E2" w:rsidRDefault="00600DF1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ранова Татьяна Юр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61-235-90-60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385-63-22-4-46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рокопчук Татьяна Геннад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0-937-36-60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3-22-1-62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Романов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улакова Эльвира Андре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1-22-4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233-88-92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DF1" w:rsidRPr="00F709E2" w:rsidRDefault="00600DF1" w:rsidP="00600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улакова Эльвира Андреевна</w:t>
            </w:r>
          </w:p>
          <w:p w:rsidR="00600DF1" w:rsidRPr="00F709E2" w:rsidRDefault="00600DF1" w:rsidP="00600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1-22-4-46</w:t>
            </w:r>
          </w:p>
          <w:p w:rsidR="00600DF1" w:rsidRPr="00F709E2" w:rsidRDefault="00600DF1" w:rsidP="00600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233-88-92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Матющенко Светлана Владими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1-</w:t>
            </w: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2-0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3-538-03-63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Рубцовский район</w:t>
            </w:r>
          </w:p>
        </w:tc>
        <w:tc>
          <w:tcPr>
            <w:tcW w:w="2551" w:type="dxa"/>
          </w:tcPr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остин Василий Николаевич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 57- 4-26-21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24-63-71</w:t>
            </w:r>
          </w:p>
          <w:p w:rsidR="00600DF1" w:rsidRPr="00F709E2" w:rsidRDefault="00600DF1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остин Василий Николаевич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 57- 4-26-21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24-63-71</w:t>
            </w:r>
          </w:p>
        </w:tc>
        <w:tc>
          <w:tcPr>
            <w:tcW w:w="2694" w:type="dxa"/>
          </w:tcPr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Маслова Надежда Александровна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 57- 4-28-33</w:t>
            </w:r>
          </w:p>
          <w:p w:rsidR="00864A36" w:rsidRPr="00F709E2" w:rsidRDefault="00864A36" w:rsidP="00AD7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68-11-17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моленский район</w:t>
            </w:r>
          </w:p>
        </w:tc>
        <w:tc>
          <w:tcPr>
            <w:tcW w:w="2551" w:type="dxa"/>
          </w:tcPr>
          <w:p w:rsidR="00864A36" w:rsidRPr="00F709E2" w:rsidRDefault="00864A36" w:rsidP="0051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</w:p>
          <w:p w:rsidR="00864A36" w:rsidRPr="00F709E2" w:rsidRDefault="00864A36" w:rsidP="0051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Наталия Владимировна</w:t>
            </w:r>
          </w:p>
          <w:p w:rsidR="00864A36" w:rsidRPr="00F709E2" w:rsidRDefault="00864A36" w:rsidP="0051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6-22-2-71</w:t>
            </w:r>
          </w:p>
          <w:p w:rsidR="00864A36" w:rsidRPr="00F709E2" w:rsidRDefault="00864A36" w:rsidP="0051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3-990-05-33</w:t>
            </w:r>
          </w:p>
        </w:tc>
        <w:tc>
          <w:tcPr>
            <w:tcW w:w="2693" w:type="dxa"/>
          </w:tcPr>
          <w:p w:rsidR="00864A36" w:rsidRPr="00F709E2" w:rsidRDefault="00864A36" w:rsidP="0051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Калиниченко </w:t>
            </w:r>
          </w:p>
          <w:p w:rsidR="00864A36" w:rsidRPr="00F709E2" w:rsidRDefault="00864A36" w:rsidP="0051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Владимир Петрович</w:t>
            </w:r>
          </w:p>
          <w:p w:rsidR="00864A36" w:rsidRPr="00F709E2" w:rsidRDefault="00864A36" w:rsidP="0051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6-22-0-71</w:t>
            </w:r>
          </w:p>
          <w:p w:rsidR="00864A36" w:rsidRPr="00F709E2" w:rsidRDefault="00864A36" w:rsidP="0051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68-26-71</w:t>
            </w:r>
          </w:p>
          <w:p w:rsidR="00864A36" w:rsidRPr="00F709E2" w:rsidRDefault="00864A36" w:rsidP="0051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A36" w:rsidRPr="00F709E2" w:rsidRDefault="006C7F06" w:rsidP="0051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андарова </w:t>
            </w:r>
            <w:r w:rsidR="00B30B51">
              <w:rPr>
                <w:rFonts w:ascii="Times New Roman" w:hAnsi="Times New Roman"/>
                <w:sz w:val="24"/>
                <w:szCs w:val="24"/>
              </w:rPr>
              <w:t>Оксана Юрьевна</w:t>
            </w:r>
          </w:p>
          <w:p w:rsidR="00864A36" w:rsidRPr="00F709E2" w:rsidRDefault="00864A36" w:rsidP="0051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6-2</w:t>
            </w:r>
            <w:r w:rsidR="006C7F06">
              <w:rPr>
                <w:rFonts w:ascii="Times New Roman" w:hAnsi="Times New Roman"/>
                <w:sz w:val="24"/>
                <w:szCs w:val="24"/>
              </w:rPr>
              <w:t>1-6-46</w:t>
            </w:r>
          </w:p>
          <w:p w:rsidR="00864A36" w:rsidRPr="00F709E2" w:rsidRDefault="00864A36" w:rsidP="00B3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</w:t>
            </w:r>
            <w:r w:rsidR="00B30B51">
              <w:rPr>
                <w:rFonts w:ascii="Times New Roman" w:hAnsi="Times New Roman"/>
                <w:sz w:val="24"/>
                <w:szCs w:val="24"/>
              </w:rPr>
              <w:t>63-518-11-14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2551" w:type="dxa"/>
          </w:tcPr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ерова Алёна Васильевна</w:t>
            </w:r>
          </w:p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864A36" w:rsidRPr="00F709E2" w:rsidRDefault="00864A36" w:rsidP="00600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06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0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864A36" w:rsidRPr="00F709E2" w:rsidRDefault="00600DF1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и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.о.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П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рокушева Наталья Ивановна</w:t>
            </w:r>
          </w:p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  <w:p w:rsidR="00864A36" w:rsidRPr="00F709E2" w:rsidRDefault="00864A36" w:rsidP="00600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13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речетова Татьяна Ивановна</w:t>
            </w:r>
          </w:p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5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64A36" w:rsidRPr="00F709E2" w:rsidRDefault="00864A36" w:rsidP="00600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0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 963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00DF1" w:rsidRPr="00F709E2" w:rsidRDefault="00600DF1" w:rsidP="00600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олонешенский район</w:t>
            </w:r>
          </w:p>
        </w:tc>
        <w:tc>
          <w:tcPr>
            <w:tcW w:w="2551" w:type="dxa"/>
          </w:tcPr>
          <w:p w:rsidR="00600DF1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Захарова Галина Иван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4-22-4-32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804-20-62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4-22-6-45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Шередко Надежда Федо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3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5-94-22-4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982043-12</w:t>
            </w:r>
          </w:p>
        </w:tc>
        <w:tc>
          <w:tcPr>
            <w:tcW w:w="2694" w:type="dxa"/>
          </w:tcPr>
          <w:p w:rsidR="00864A36" w:rsidRPr="00F709E2" w:rsidRDefault="00864A36" w:rsidP="00D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Пугачёва Лилия Александро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94-21-1-03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4-22-4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799-66-74</w:t>
            </w:r>
          </w:p>
          <w:p w:rsidR="00600DF1" w:rsidRPr="00F709E2" w:rsidRDefault="00600DF1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олтон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Харламова Лариса Павло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3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1-1-71</w:t>
            </w:r>
          </w:p>
          <w:p w:rsidR="00864A36" w:rsidRPr="00F709E2" w:rsidRDefault="00864A36" w:rsidP="00600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1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4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77 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Феданина Галина Александро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3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1-5-28</w:t>
            </w:r>
          </w:p>
          <w:p w:rsidR="00864A36" w:rsidRPr="00F709E2" w:rsidRDefault="00600DF1" w:rsidP="00600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793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82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 xml:space="preserve">44 </w:t>
            </w:r>
          </w:p>
        </w:tc>
        <w:tc>
          <w:tcPr>
            <w:tcW w:w="2694" w:type="dxa"/>
          </w:tcPr>
          <w:p w:rsidR="00864A36" w:rsidRPr="00F709E2" w:rsidRDefault="00F87C82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кашина Наталья Витал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3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1-5-65</w:t>
            </w:r>
          </w:p>
          <w:p w:rsidR="00600DF1" w:rsidRPr="00F709E2" w:rsidRDefault="00864A36" w:rsidP="00600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F87C82">
              <w:rPr>
                <w:rFonts w:ascii="Times New Roman" w:hAnsi="Times New Roman"/>
                <w:sz w:val="24"/>
                <w:szCs w:val="24"/>
              </w:rPr>
              <w:t>718-19-35</w:t>
            </w:r>
          </w:p>
          <w:p w:rsidR="00864A36" w:rsidRPr="00F709E2" w:rsidRDefault="00864A36" w:rsidP="00600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уетский район</w:t>
            </w:r>
          </w:p>
        </w:tc>
        <w:tc>
          <w:tcPr>
            <w:tcW w:w="2551" w:type="dxa"/>
          </w:tcPr>
          <w:p w:rsidR="00AD1F7D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Долгова Наталья Никола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38-22-3-76 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3-529-28-07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Москальченко Павел Владимирович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819-53-17</w:t>
            </w:r>
          </w:p>
          <w:p w:rsidR="00864A36" w:rsidRPr="00F709E2" w:rsidRDefault="00864A36" w:rsidP="00AD1F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-3-52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Харченко Анжелика Никола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560-56-07</w:t>
            </w:r>
          </w:p>
          <w:p w:rsidR="00864A36" w:rsidRPr="00F709E2" w:rsidRDefault="00864A36" w:rsidP="00AD1F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-5-56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абунский район</w:t>
            </w:r>
          </w:p>
        </w:tc>
        <w:tc>
          <w:tcPr>
            <w:tcW w:w="2551" w:type="dxa"/>
          </w:tcPr>
          <w:p w:rsidR="00A8141B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Ятлова Светлана Никола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8141B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8141B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67</w:t>
            </w:r>
            <w:r w:rsidR="00A8141B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2-1</w:t>
            </w:r>
            <w:r w:rsidR="00A8141B" w:rsidRPr="00F709E2">
              <w:rPr>
                <w:rFonts w:ascii="Times New Roman" w:hAnsi="Times New Roman"/>
                <w:sz w:val="24"/>
                <w:szCs w:val="24"/>
              </w:rPr>
              <w:t>-1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14-41-79</w:t>
            </w:r>
          </w:p>
          <w:p w:rsidR="00E47E78" w:rsidRPr="00F709E2" w:rsidRDefault="00E47E78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A8141B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Акимова Ольга Алекссена</w:t>
            </w:r>
          </w:p>
          <w:p w:rsidR="00A8141B" w:rsidRPr="00F709E2" w:rsidRDefault="00A8141B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7-22-3-03</w:t>
            </w:r>
          </w:p>
          <w:p w:rsidR="00A8141B" w:rsidRPr="00F709E2" w:rsidRDefault="00A8141B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651-12-38</w:t>
            </w:r>
          </w:p>
        </w:tc>
        <w:tc>
          <w:tcPr>
            <w:tcW w:w="2694" w:type="dxa"/>
          </w:tcPr>
          <w:p w:rsidR="00AD1F7D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Гриднева Лариса Василье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7-22-4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63-09-95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альмен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идорова Елена Пет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12-21-7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5-081-77-86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Рожков Евгений Викторович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12-72-6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5-980-61-58</w:t>
            </w:r>
          </w:p>
        </w:tc>
        <w:tc>
          <w:tcPr>
            <w:tcW w:w="2694" w:type="dxa"/>
          </w:tcPr>
          <w:p w:rsidR="00AD1F7D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Чернякина Ирина Александ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8-385-912-23-7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20-17-09</w:t>
            </w:r>
          </w:p>
          <w:p w:rsidR="00600DF1" w:rsidRPr="00F709E2" w:rsidRDefault="00600DF1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47 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огуль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Лаптев Алексей Владимирович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67-53-95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72-27-46</w:t>
            </w:r>
          </w:p>
        </w:tc>
        <w:tc>
          <w:tcPr>
            <w:tcW w:w="2693" w:type="dxa"/>
          </w:tcPr>
          <w:p w:rsidR="00864A36" w:rsidRPr="00F709E2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Лаптев Алексей Владимирович</w:t>
            </w:r>
          </w:p>
          <w:p w:rsidR="00864A36" w:rsidRPr="00F709E2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67-53-95</w:t>
            </w:r>
          </w:p>
          <w:p w:rsidR="00864A36" w:rsidRPr="00F709E2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72-27-46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Темникова Галина Викторо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236-16-42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7-22-</w:t>
            </w:r>
            <w:r w:rsidR="00B30B51">
              <w:rPr>
                <w:rFonts w:ascii="Times New Roman" w:hAnsi="Times New Roman"/>
                <w:sz w:val="24"/>
                <w:szCs w:val="24"/>
              </w:rPr>
              <w:t>4-46</w:t>
            </w:r>
          </w:p>
          <w:p w:rsidR="00600DF1" w:rsidRPr="00F709E2" w:rsidRDefault="00600DF1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опчихинский район</w:t>
            </w:r>
          </w:p>
        </w:tc>
        <w:tc>
          <w:tcPr>
            <w:tcW w:w="2551" w:type="dxa"/>
          </w:tcPr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Назаренко Александр Александрович </w:t>
            </w:r>
          </w:p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2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813-04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00DF1" w:rsidRPr="00F709E2" w:rsidRDefault="00600DF1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Рибзам Надежда Александровна</w:t>
            </w:r>
          </w:p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2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996-86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94" w:type="dxa"/>
          </w:tcPr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Речкунова Юлия Юрьевна</w:t>
            </w:r>
          </w:p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2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864A36" w:rsidRPr="00F709E2" w:rsidRDefault="00864A36" w:rsidP="008E4D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61-42</w:t>
            </w:r>
            <w:r w:rsidR="00AD1F7D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64A36" w:rsidRPr="00F709E2" w:rsidTr="002102B5">
        <w:trPr>
          <w:trHeight w:val="1323"/>
        </w:trPr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ретьяков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Жданов Александр Васильевич,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59-21-7-71 </w:t>
            </w:r>
          </w:p>
          <w:p w:rsidR="00864A36" w:rsidRPr="00F709E2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43-70-27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Рыжкова Марина Геннад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9-21-1-5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8-923-653-12-17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Шишкина Светлана Серге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59-21-0-81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 923-160-30-61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роиц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Шаров Владимир Михайлович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34-22-1-77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811-55-30</w:t>
            </w:r>
          </w:p>
        </w:tc>
        <w:tc>
          <w:tcPr>
            <w:tcW w:w="2693" w:type="dxa"/>
          </w:tcPr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упикин Александр Станиславович</w:t>
            </w:r>
          </w:p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4-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22486</w:t>
            </w:r>
          </w:p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028-07-99</w:t>
            </w:r>
          </w:p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A36" w:rsidRPr="00F709E2" w:rsidRDefault="00600DF1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юрина Ирина Николаевна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4-22</w:t>
            </w:r>
            <w:r w:rsidR="00476D34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="00476D34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  <w:p w:rsidR="00864A36" w:rsidRPr="00F709E2" w:rsidRDefault="00864A36" w:rsidP="00E92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235-70-12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юменцевский район</w:t>
            </w:r>
          </w:p>
        </w:tc>
        <w:tc>
          <w:tcPr>
            <w:tcW w:w="2551" w:type="dxa"/>
          </w:tcPr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Химченко Светлана Анатольевна 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2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864A36" w:rsidRPr="00F709E2" w:rsidRDefault="00864A36" w:rsidP="00400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9</w:t>
            </w:r>
            <w:r w:rsidR="00600DF1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99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Щегренёва Наталья Петровна 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88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2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  <w:p w:rsidR="00864A36" w:rsidRPr="00F709E2" w:rsidRDefault="00864A36" w:rsidP="00400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0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51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1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2694" w:type="dxa"/>
          </w:tcPr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Ганина Ольга Михайловна </w:t>
            </w:r>
          </w:p>
          <w:p w:rsidR="00864A36" w:rsidRPr="00F709E2" w:rsidRDefault="00864A36" w:rsidP="00B8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8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2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5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864A36" w:rsidRPr="00F709E2" w:rsidRDefault="00864A36" w:rsidP="00400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23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63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7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0083E" w:rsidRPr="00F709E2" w:rsidRDefault="0040083E" w:rsidP="00400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Углов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Вознесенская Надежда Леонид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79-22-2-71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962-79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-76- 04</w:t>
            </w:r>
          </w:p>
          <w:p w:rsidR="0040083E" w:rsidRPr="00F709E2" w:rsidRDefault="0040083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Григоренко Людмила Леонидо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79-22-4-48</w:t>
            </w:r>
          </w:p>
          <w:p w:rsidR="00864A36" w:rsidRPr="00F709E2" w:rsidRDefault="00864A36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0- 947-73- 20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Живоглазова Марина Владими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79-22-7-92</w:t>
            </w:r>
          </w:p>
          <w:p w:rsidR="00864A36" w:rsidRPr="00F709E2" w:rsidRDefault="00864A36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 796-58- 00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Усть-Калман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родникова Анжелика Валер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9-22-1-7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813-48-89</w:t>
            </w:r>
          </w:p>
          <w:p w:rsidR="0040083E" w:rsidRPr="00F709E2" w:rsidRDefault="0040083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Земзюлина Елена Иван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9-22-4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995-43-45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Мальцева Екатерина Василье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9-22-5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804-48-14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Усть-Пристан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Шипулина Светлана Александ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4-22-2-0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0-965-35-43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Гроссу Елена Иван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4-22-4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69-19-42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апаницина Ольга Никола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4-22-7-83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804-21-52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Хабарский район</w:t>
            </w:r>
          </w:p>
        </w:tc>
        <w:tc>
          <w:tcPr>
            <w:tcW w:w="2551" w:type="dxa"/>
          </w:tcPr>
          <w:p w:rsidR="00864A36" w:rsidRPr="00F709E2" w:rsidRDefault="00864A36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мирнов Василий Николаевич</w:t>
            </w:r>
          </w:p>
          <w:p w:rsidR="00864A36" w:rsidRPr="00F709E2" w:rsidRDefault="00864A36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66-51-50</w:t>
            </w:r>
          </w:p>
          <w:p w:rsidR="00864A36" w:rsidRPr="00F709E2" w:rsidRDefault="00864A36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9-22-0-71</w:t>
            </w:r>
          </w:p>
        </w:tc>
        <w:tc>
          <w:tcPr>
            <w:tcW w:w="2693" w:type="dxa"/>
          </w:tcPr>
          <w:p w:rsidR="00864A36" w:rsidRPr="00F709E2" w:rsidRDefault="00864A36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оляруш Галина Николаевна</w:t>
            </w:r>
          </w:p>
          <w:p w:rsidR="00864A36" w:rsidRPr="00F709E2" w:rsidRDefault="00864A36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9-22-3-45</w:t>
            </w:r>
          </w:p>
          <w:p w:rsidR="00864A36" w:rsidRPr="00F709E2" w:rsidRDefault="00864A36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9-22-4-45</w:t>
            </w:r>
          </w:p>
          <w:p w:rsidR="00864A36" w:rsidRPr="00F709E2" w:rsidRDefault="00864A36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5-927-37-20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Кочеткова Марина Пет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9-22-3-45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13-59-05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Целинный район</w:t>
            </w:r>
          </w:p>
        </w:tc>
        <w:tc>
          <w:tcPr>
            <w:tcW w:w="2551" w:type="dxa"/>
          </w:tcPr>
          <w:p w:rsidR="0040083E" w:rsidRPr="00F709E2" w:rsidRDefault="00864A36" w:rsidP="00193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Лисовенко Наталья Юрьевна </w:t>
            </w:r>
          </w:p>
          <w:p w:rsidR="0040083E" w:rsidRPr="00F709E2" w:rsidRDefault="00864A36" w:rsidP="00400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2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03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79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864A36" w:rsidRPr="00F709E2" w:rsidRDefault="0040083E" w:rsidP="00400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62-14-46</w:t>
            </w:r>
          </w:p>
        </w:tc>
        <w:tc>
          <w:tcPr>
            <w:tcW w:w="2693" w:type="dxa"/>
          </w:tcPr>
          <w:p w:rsidR="0040083E" w:rsidRPr="00F709E2" w:rsidRDefault="0040083E" w:rsidP="00400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Лисовенко Наталья Юрьевна </w:t>
            </w:r>
          </w:p>
          <w:p w:rsidR="0040083E" w:rsidRPr="00F709E2" w:rsidRDefault="0040083E" w:rsidP="00400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803-79-81</w:t>
            </w:r>
          </w:p>
          <w:p w:rsidR="00864A36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62-14-46</w:t>
            </w:r>
          </w:p>
        </w:tc>
        <w:tc>
          <w:tcPr>
            <w:tcW w:w="2694" w:type="dxa"/>
          </w:tcPr>
          <w:p w:rsidR="0040083E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Дегтярева Виктория Анатольевна</w:t>
            </w:r>
          </w:p>
          <w:p w:rsidR="0040083E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1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40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96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64A36" w:rsidRPr="00F709E2" w:rsidRDefault="0040083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96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2-15-87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Чарышский район</w:t>
            </w:r>
          </w:p>
        </w:tc>
        <w:tc>
          <w:tcPr>
            <w:tcW w:w="2551" w:type="dxa"/>
          </w:tcPr>
          <w:p w:rsidR="00864A36" w:rsidRPr="00F709E2" w:rsidRDefault="00864A36" w:rsidP="00AE1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Хохлов Сергей Иванович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8-385-74-22-1-8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792-80-13</w:t>
            </w:r>
          </w:p>
          <w:p w:rsidR="0040083E" w:rsidRPr="00F709E2" w:rsidRDefault="0040083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83E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Хохлов Сергей Иванович </w:t>
            </w:r>
          </w:p>
          <w:p w:rsidR="0040083E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74-22-1-81</w:t>
            </w:r>
          </w:p>
          <w:p w:rsidR="0040083E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792-80-13</w:t>
            </w:r>
          </w:p>
          <w:p w:rsidR="00864A36" w:rsidRPr="00F709E2" w:rsidRDefault="00864A36" w:rsidP="00AE1A23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64A36" w:rsidRPr="00F709E2" w:rsidRDefault="00F87C82" w:rsidP="008A42D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ельканс Галина Васил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85-74-22-4-46</w:t>
            </w:r>
          </w:p>
          <w:p w:rsidR="00864A36" w:rsidRPr="00F709E2" w:rsidRDefault="00864A36" w:rsidP="00F87C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</w:t>
            </w:r>
            <w:r w:rsidR="00F87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814-22-72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2102B5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Шелаболихин</w:t>
            </w:r>
            <w:r w:rsidR="002102B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Красникова </w:t>
            </w:r>
          </w:p>
          <w:p w:rsidR="00864A36" w:rsidRPr="00F709E2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Наталья Николаевна </w:t>
            </w:r>
          </w:p>
          <w:p w:rsidR="00864A36" w:rsidRPr="00F709E2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8-22-4-46</w:t>
            </w:r>
          </w:p>
          <w:p w:rsidR="00864A36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3-518-00-12</w:t>
            </w:r>
          </w:p>
          <w:p w:rsidR="002102B5" w:rsidRPr="00F709E2" w:rsidRDefault="002102B5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0083E" w:rsidRPr="00F709E2" w:rsidRDefault="0040083E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Красникова </w:t>
            </w:r>
          </w:p>
          <w:p w:rsidR="00864A36" w:rsidRPr="00F709E2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  <w:p w:rsidR="00864A36" w:rsidRPr="00F709E2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582-24-46 </w:t>
            </w:r>
          </w:p>
          <w:p w:rsidR="00864A36" w:rsidRPr="00F709E2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3-518-00-12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Гури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Татьяна Васил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8-22-8-80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996-91-71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Шипуновский район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нцова Ольга Владимировна 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-38550-22-6-69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38550-22-4-01</w:t>
            </w:r>
          </w:p>
          <w:p w:rsidR="00864A36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60-936-07-36</w:t>
            </w:r>
          </w:p>
          <w:p w:rsidR="002102B5" w:rsidRPr="00F709E2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0083E" w:rsidRPr="00F709E2" w:rsidRDefault="0040083E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икина Ирина Юрьевн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0-22-4-4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3-517-28-65</w:t>
            </w:r>
          </w:p>
        </w:tc>
        <w:tc>
          <w:tcPr>
            <w:tcW w:w="2694" w:type="dxa"/>
          </w:tcPr>
          <w:p w:rsidR="00864A36" w:rsidRPr="00F709E2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Дудник Ирина Михайловна </w:t>
            </w:r>
          </w:p>
          <w:p w:rsidR="00864A36" w:rsidRPr="00F709E2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0-22-4-91</w:t>
            </w:r>
          </w:p>
          <w:p w:rsidR="00864A36" w:rsidRPr="00F709E2" w:rsidRDefault="00864A36" w:rsidP="00C00E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3-073-10-41</w:t>
            </w: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Алейск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опова Евгения Валер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-53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21-1-71    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50-19-05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ьева Марина Васил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85-53-66-2-00</w:t>
            </w:r>
          </w:p>
          <w:p w:rsidR="00864A36" w:rsidRPr="00F709E2" w:rsidRDefault="00864A36" w:rsidP="008A42D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3360-76-84</w:t>
            </w:r>
          </w:p>
        </w:tc>
        <w:tc>
          <w:tcPr>
            <w:tcW w:w="2694" w:type="dxa"/>
          </w:tcPr>
          <w:p w:rsidR="00864A36" w:rsidRPr="00F709E2" w:rsidRDefault="00864A36" w:rsidP="00E92D5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молович Надежда Яковле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85-53-66-2-15</w:t>
            </w:r>
          </w:p>
          <w:p w:rsidR="00864A36" w:rsidRPr="00F709E2" w:rsidRDefault="00864A36" w:rsidP="008A42D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939-56-02</w:t>
            </w:r>
          </w:p>
          <w:p w:rsidR="00864A36" w:rsidRDefault="00864A36" w:rsidP="008A42D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3-028-35-27</w:t>
            </w:r>
          </w:p>
          <w:p w:rsidR="002102B5" w:rsidRPr="00F709E2" w:rsidRDefault="002102B5" w:rsidP="008A42D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83E" w:rsidRPr="00F709E2" w:rsidRDefault="0040083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Артемов Александр Владимирович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37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3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13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;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37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03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3-992-82-88</w:t>
            </w:r>
          </w:p>
          <w:p w:rsidR="0040083E" w:rsidRPr="00F709E2" w:rsidRDefault="0040083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сина Наталья Владислав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6-90-45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13-218-87-88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сь Алена Викто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6-90-25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-905-989-2747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елокуриха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Ясинская Марина Васил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77-34-203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995-96-83</w:t>
            </w:r>
          </w:p>
          <w:p w:rsidR="0040083E" w:rsidRPr="00F709E2" w:rsidRDefault="0040083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Пулей Антонина Станиславо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77-34-2-3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0-952-08-99</w:t>
            </w:r>
          </w:p>
        </w:tc>
        <w:tc>
          <w:tcPr>
            <w:tcW w:w="2694" w:type="dxa"/>
          </w:tcPr>
          <w:p w:rsidR="0040083E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Пулей Антонина Станиславовна </w:t>
            </w:r>
          </w:p>
          <w:p w:rsidR="0040083E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77-34-2-36</w:t>
            </w:r>
          </w:p>
          <w:p w:rsidR="00864A36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0-952-08-99</w:t>
            </w:r>
          </w:p>
          <w:p w:rsidR="002102B5" w:rsidRDefault="002102B5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02B5" w:rsidRPr="00F709E2" w:rsidRDefault="002102B5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Бийск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Мелихова Антонина Григор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4-33-50-0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1-239-66-45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Андреева Елена Викторовна 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385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>4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32-94-47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2-807-54-25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Глазырина Анна Анатолье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4-32-89-44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4-32-94-47</w:t>
            </w:r>
          </w:p>
          <w:p w:rsidR="00864A36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3-506-01-10</w:t>
            </w:r>
          </w:p>
          <w:p w:rsidR="002102B5" w:rsidRPr="00F709E2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0083E" w:rsidRPr="00F709E2" w:rsidRDefault="0040083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Заринск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Овчинникова Наталья Григорье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</w:t>
            </w:r>
            <w:r w:rsidR="0040083E" w:rsidRPr="00F709E2">
              <w:rPr>
                <w:rFonts w:ascii="Times New Roman" w:hAnsi="Times New Roman"/>
                <w:sz w:val="24"/>
                <w:szCs w:val="24"/>
              </w:rPr>
              <w:t>-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385-95-4-344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60-952-22-51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Исакова Лариса Васил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95-41-6-5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3-991-03-41</w:t>
            </w:r>
          </w:p>
        </w:tc>
        <w:tc>
          <w:tcPr>
            <w:tcW w:w="2694" w:type="dxa"/>
          </w:tcPr>
          <w:p w:rsidR="0040083E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Анисимова Юлия Анатолье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95-4-05-99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8-385-95-40-8-56     </w:t>
            </w:r>
          </w:p>
          <w:p w:rsidR="00864A36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63-99-36</w:t>
            </w:r>
          </w:p>
          <w:p w:rsidR="002102B5" w:rsidRPr="00F709E2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0083E" w:rsidRPr="00F709E2" w:rsidRDefault="0040083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Новоалтайск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Михайлова Татьяна Федо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2-21-4-36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23-718-77-17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Мосинцева Марина Викто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2-33-2-0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46-24-22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Чечеткина Оксана Александ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2-33-2-15</w:t>
            </w:r>
          </w:p>
          <w:p w:rsidR="00864A36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3-948-62-15</w:t>
            </w:r>
          </w:p>
          <w:p w:rsidR="002102B5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02B5" w:rsidRPr="00F709E2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Рубцовск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Мищерин Алексей Алексеевич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7-40-5-61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30-70-05</w:t>
            </w:r>
          </w:p>
          <w:p w:rsidR="0040083E" w:rsidRPr="00F709E2" w:rsidRDefault="0040083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83E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Мищерин Алексей Алексеевич </w:t>
            </w:r>
          </w:p>
          <w:p w:rsidR="0040083E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57-40-5-61</w:t>
            </w:r>
          </w:p>
          <w:p w:rsidR="0040083E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30-70-05</w:t>
            </w:r>
          </w:p>
          <w:p w:rsidR="00864A36" w:rsidRPr="00F709E2" w:rsidRDefault="00864A36" w:rsidP="000628E5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уканова Анастасия Александр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385-57-4-10-14</w:t>
            </w:r>
          </w:p>
          <w:p w:rsidR="00864A36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83-600-60-16</w:t>
            </w: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02B5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02B5" w:rsidRPr="00F709E2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лавгород</w:t>
            </w:r>
          </w:p>
        </w:tc>
        <w:tc>
          <w:tcPr>
            <w:tcW w:w="2551" w:type="dxa"/>
          </w:tcPr>
          <w:p w:rsidR="00864A36" w:rsidRPr="00F709E2" w:rsidRDefault="00864A36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одгора Людмила Валерьевна</w:t>
            </w:r>
          </w:p>
          <w:p w:rsidR="00864A36" w:rsidRPr="00F709E2" w:rsidRDefault="0040083E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8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5-14-08</w:t>
            </w:r>
          </w:p>
          <w:p w:rsidR="0040083E" w:rsidRPr="00F709E2" w:rsidRDefault="0040083E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41-91-82</w:t>
            </w:r>
          </w:p>
          <w:p w:rsidR="0040083E" w:rsidRPr="00F709E2" w:rsidRDefault="0040083E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83E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Подгора Людмила Валерьевна</w:t>
            </w:r>
          </w:p>
          <w:p w:rsidR="0040083E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8-5-14-08</w:t>
            </w:r>
          </w:p>
          <w:p w:rsidR="0040083E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41-91-82</w:t>
            </w:r>
          </w:p>
          <w:p w:rsidR="00864A36" w:rsidRPr="00F709E2" w:rsidRDefault="00864A36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A36" w:rsidRPr="00F709E2" w:rsidRDefault="00864A36" w:rsidP="009F5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Анисимова Татьяна Анатольевна</w:t>
            </w:r>
          </w:p>
          <w:p w:rsidR="0040083E" w:rsidRPr="00F709E2" w:rsidRDefault="0040083E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8 -</w:t>
            </w:r>
            <w:r w:rsidR="00864A36" w:rsidRPr="00F709E2">
              <w:rPr>
                <w:rFonts w:ascii="Times New Roman" w:hAnsi="Times New Roman"/>
                <w:sz w:val="24"/>
                <w:szCs w:val="24"/>
              </w:rPr>
              <w:t>5-14-08</w:t>
            </w:r>
          </w:p>
          <w:p w:rsidR="00864A36" w:rsidRDefault="00864A36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 960-958-61-70</w:t>
            </w:r>
          </w:p>
          <w:p w:rsidR="002102B5" w:rsidRDefault="002102B5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02B5" w:rsidRPr="00F709E2" w:rsidRDefault="002102B5" w:rsidP="004008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Яровое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Шилов Владислав Иванович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8-20-6-40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63-98-75</w:t>
            </w: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Зинченко Андрей Петрович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8-20-8-57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091-66-57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Семенова Мария Степан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68-20-7-69</w:t>
            </w:r>
          </w:p>
          <w:p w:rsidR="00864A36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091-46-42</w:t>
            </w:r>
          </w:p>
          <w:p w:rsidR="002102B5" w:rsidRPr="00F709E2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A36" w:rsidRPr="00F709E2" w:rsidTr="002102B5">
        <w:tc>
          <w:tcPr>
            <w:tcW w:w="56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ЗАТО Сибирский </w:t>
            </w:r>
          </w:p>
        </w:tc>
        <w:tc>
          <w:tcPr>
            <w:tcW w:w="2551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Гречушников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Ольга Борисо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2-50-6-49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69-34-84</w:t>
            </w:r>
          </w:p>
          <w:p w:rsidR="0040083E" w:rsidRPr="00F709E2" w:rsidRDefault="0040083E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Черников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Ольга Васильевна 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2-51-0-92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06-960-52-31</w:t>
            </w:r>
          </w:p>
        </w:tc>
        <w:tc>
          <w:tcPr>
            <w:tcW w:w="2694" w:type="dxa"/>
          </w:tcPr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Горбачев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 xml:space="preserve"> Вера Михайловна</w:t>
            </w:r>
          </w:p>
          <w:p w:rsidR="00864A36" w:rsidRPr="00F709E2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385-32-50-6-62</w:t>
            </w:r>
          </w:p>
          <w:p w:rsidR="00864A36" w:rsidRDefault="00864A36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09E2">
              <w:rPr>
                <w:rFonts w:ascii="Times New Roman" w:hAnsi="Times New Roman"/>
                <w:sz w:val="24"/>
                <w:szCs w:val="24"/>
              </w:rPr>
              <w:t>8-913-234-28-38</w:t>
            </w:r>
          </w:p>
          <w:p w:rsidR="002102B5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02B5" w:rsidRPr="00F709E2" w:rsidRDefault="002102B5" w:rsidP="008A42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80E" w:rsidRPr="005D59C9" w:rsidRDefault="00C1280E" w:rsidP="00C1280E">
      <w:pPr>
        <w:rPr>
          <w:rFonts w:ascii="Times New Roman" w:hAnsi="Times New Roman"/>
        </w:rPr>
      </w:pPr>
    </w:p>
    <w:p w:rsidR="00C1280E" w:rsidRPr="005D59C9" w:rsidRDefault="00C1280E" w:rsidP="00C1280E">
      <w:pPr>
        <w:rPr>
          <w:rFonts w:ascii="Times New Roman" w:hAnsi="Times New Roman"/>
        </w:rPr>
      </w:pPr>
    </w:p>
    <w:p w:rsidR="00753998" w:rsidRPr="005D59C9" w:rsidRDefault="00753998">
      <w:pPr>
        <w:rPr>
          <w:rFonts w:ascii="Times New Roman" w:hAnsi="Times New Roman"/>
        </w:rPr>
      </w:pPr>
    </w:p>
    <w:sectPr w:rsidR="00753998" w:rsidRPr="005D59C9" w:rsidSect="006F476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1280E"/>
    <w:rsid w:val="000003FA"/>
    <w:rsid w:val="00000477"/>
    <w:rsid w:val="000028FA"/>
    <w:rsid w:val="0000718E"/>
    <w:rsid w:val="0001207F"/>
    <w:rsid w:val="000177BD"/>
    <w:rsid w:val="00023487"/>
    <w:rsid w:val="00045E16"/>
    <w:rsid w:val="000526DC"/>
    <w:rsid w:val="000538A5"/>
    <w:rsid w:val="000575FC"/>
    <w:rsid w:val="00057DE8"/>
    <w:rsid w:val="000617D4"/>
    <w:rsid w:val="000628E5"/>
    <w:rsid w:val="00062B6F"/>
    <w:rsid w:val="00083C7A"/>
    <w:rsid w:val="00091FE8"/>
    <w:rsid w:val="000A0B04"/>
    <w:rsid w:val="000B0727"/>
    <w:rsid w:val="000C5982"/>
    <w:rsid w:val="000D2DD3"/>
    <w:rsid w:val="000D38EC"/>
    <w:rsid w:val="000E077A"/>
    <w:rsid w:val="000F2DAB"/>
    <w:rsid w:val="00100B42"/>
    <w:rsid w:val="001054BD"/>
    <w:rsid w:val="001070D7"/>
    <w:rsid w:val="001206B7"/>
    <w:rsid w:val="00122BF0"/>
    <w:rsid w:val="00151DF5"/>
    <w:rsid w:val="001540B2"/>
    <w:rsid w:val="00154B90"/>
    <w:rsid w:val="00161954"/>
    <w:rsid w:val="00161F0E"/>
    <w:rsid w:val="00162047"/>
    <w:rsid w:val="0016485D"/>
    <w:rsid w:val="00165D2A"/>
    <w:rsid w:val="00174146"/>
    <w:rsid w:val="00175390"/>
    <w:rsid w:val="00193B57"/>
    <w:rsid w:val="00196A1E"/>
    <w:rsid w:val="001B416F"/>
    <w:rsid w:val="001B6D01"/>
    <w:rsid w:val="001B779B"/>
    <w:rsid w:val="001C27E3"/>
    <w:rsid w:val="001D08EB"/>
    <w:rsid w:val="001D45F7"/>
    <w:rsid w:val="001F158B"/>
    <w:rsid w:val="001F1D17"/>
    <w:rsid w:val="001F489A"/>
    <w:rsid w:val="001F685D"/>
    <w:rsid w:val="001F6A35"/>
    <w:rsid w:val="002102B5"/>
    <w:rsid w:val="0021037B"/>
    <w:rsid w:val="002147AD"/>
    <w:rsid w:val="00253474"/>
    <w:rsid w:val="002547CB"/>
    <w:rsid w:val="002602E1"/>
    <w:rsid w:val="00272AE2"/>
    <w:rsid w:val="00285E1F"/>
    <w:rsid w:val="002901F0"/>
    <w:rsid w:val="002A0271"/>
    <w:rsid w:val="002A052C"/>
    <w:rsid w:val="002A330A"/>
    <w:rsid w:val="002B7E6E"/>
    <w:rsid w:val="002C39A4"/>
    <w:rsid w:val="002C667B"/>
    <w:rsid w:val="002D0AD0"/>
    <w:rsid w:val="002F305A"/>
    <w:rsid w:val="002F6F12"/>
    <w:rsid w:val="003011DA"/>
    <w:rsid w:val="00304CF4"/>
    <w:rsid w:val="003362E5"/>
    <w:rsid w:val="003371D3"/>
    <w:rsid w:val="00343C27"/>
    <w:rsid w:val="003505B7"/>
    <w:rsid w:val="0035335C"/>
    <w:rsid w:val="00356D0B"/>
    <w:rsid w:val="00372C31"/>
    <w:rsid w:val="00382E41"/>
    <w:rsid w:val="0039055C"/>
    <w:rsid w:val="00392881"/>
    <w:rsid w:val="003A060F"/>
    <w:rsid w:val="003B13F4"/>
    <w:rsid w:val="003B55EA"/>
    <w:rsid w:val="003B6178"/>
    <w:rsid w:val="003D4F24"/>
    <w:rsid w:val="003E5BD9"/>
    <w:rsid w:val="003E5C55"/>
    <w:rsid w:val="003F2E86"/>
    <w:rsid w:val="003F3D96"/>
    <w:rsid w:val="003F3F7E"/>
    <w:rsid w:val="0040083E"/>
    <w:rsid w:val="004010C9"/>
    <w:rsid w:val="00406530"/>
    <w:rsid w:val="00413FC5"/>
    <w:rsid w:val="00421BC0"/>
    <w:rsid w:val="00427555"/>
    <w:rsid w:val="004410F0"/>
    <w:rsid w:val="004456C1"/>
    <w:rsid w:val="00445AEF"/>
    <w:rsid w:val="004462C2"/>
    <w:rsid w:val="00454FF8"/>
    <w:rsid w:val="00462725"/>
    <w:rsid w:val="0046273E"/>
    <w:rsid w:val="00475902"/>
    <w:rsid w:val="00476D34"/>
    <w:rsid w:val="004777CB"/>
    <w:rsid w:val="00480026"/>
    <w:rsid w:val="0049492B"/>
    <w:rsid w:val="004A221F"/>
    <w:rsid w:val="004B0298"/>
    <w:rsid w:val="004C082A"/>
    <w:rsid w:val="004C5AC0"/>
    <w:rsid w:val="004E4A06"/>
    <w:rsid w:val="004F1AEF"/>
    <w:rsid w:val="004F2EF1"/>
    <w:rsid w:val="004F3862"/>
    <w:rsid w:val="004F616D"/>
    <w:rsid w:val="004F6A5D"/>
    <w:rsid w:val="00510D1E"/>
    <w:rsid w:val="005114B3"/>
    <w:rsid w:val="00513783"/>
    <w:rsid w:val="0051674A"/>
    <w:rsid w:val="00516AA3"/>
    <w:rsid w:val="00522377"/>
    <w:rsid w:val="00522C80"/>
    <w:rsid w:val="00530D9D"/>
    <w:rsid w:val="0053138B"/>
    <w:rsid w:val="00535F60"/>
    <w:rsid w:val="00544E0A"/>
    <w:rsid w:val="00546D54"/>
    <w:rsid w:val="005475FB"/>
    <w:rsid w:val="00550ABB"/>
    <w:rsid w:val="005661CD"/>
    <w:rsid w:val="00574D93"/>
    <w:rsid w:val="00587E13"/>
    <w:rsid w:val="00594ECB"/>
    <w:rsid w:val="0059653C"/>
    <w:rsid w:val="005A138C"/>
    <w:rsid w:val="005A281C"/>
    <w:rsid w:val="005A445B"/>
    <w:rsid w:val="005B58F1"/>
    <w:rsid w:val="005C4EE4"/>
    <w:rsid w:val="005D14FB"/>
    <w:rsid w:val="005D2CD7"/>
    <w:rsid w:val="005D59C9"/>
    <w:rsid w:val="005D792A"/>
    <w:rsid w:val="005E51AC"/>
    <w:rsid w:val="005F6332"/>
    <w:rsid w:val="005F73E1"/>
    <w:rsid w:val="00600DF1"/>
    <w:rsid w:val="00601831"/>
    <w:rsid w:val="00605C8F"/>
    <w:rsid w:val="0061683D"/>
    <w:rsid w:val="0062152D"/>
    <w:rsid w:val="00627011"/>
    <w:rsid w:val="00645E8A"/>
    <w:rsid w:val="00647286"/>
    <w:rsid w:val="00647DBD"/>
    <w:rsid w:val="0065084B"/>
    <w:rsid w:val="006539A6"/>
    <w:rsid w:val="0065617F"/>
    <w:rsid w:val="0066663F"/>
    <w:rsid w:val="0067586B"/>
    <w:rsid w:val="00683E85"/>
    <w:rsid w:val="006A5113"/>
    <w:rsid w:val="006C30E1"/>
    <w:rsid w:val="006C4C5B"/>
    <w:rsid w:val="006C7F06"/>
    <w:rsid w:val="006D286C"/>
    <w:rsid w:val="006E43D0"/>
    <w:rsid w:val="006F3D83"/>
    <w:rsid w:val="006F476C"/>
    <w:rsid w:val="006F68DE"/>
    <w:rsid w:val="00712D25"/>
    <w:rsid w:val="00727C35"/>
    <w:rsid w:val="007341E8"/>
    <w:rsid w:val="0074250A"/>
    <w:rsid w:val="00753998"/>
    <w:rsid w:val="00753BCF"/>
    <w:rsid w:val="00761EB9"/>
    <w:rsid w:val="00767DD6"/>
    <w:rsid w:val="00771433"/>
    <w:rsid w:val="0077478A"/>
    <w:rsid w:val="00782650"/>
    <w:rsid w:val="007A363A"/>
    <w:rsid w:val="007A3A30"/>
    <w:rsid w:val="007A4B34"/>
    <w:rsid w:val="007B3365"/>
    <w:rsid w:val="007B7558"/>
    <w:rsid w:val="007D0CD7"/>
    <w:rsid w:val="007D217A"/>
    <w:rsid w:val="007D6D34"/>
    <w:rsid w:val="007E77CB"/>
    <w:rsid w:val="00817A97"/>
    <w:rsid w:val="008228B7"/>
    <w:rsid w:val="008306EC"/>
    <w:rsid w:val="0083173D"/>
    <w:rsid w:val="0084037B"/>
    <w:rsid w:val="00851926"/>
    <w:rsid w:val="00864A36"/>
    <w:rsid w:val="00871377"/>
    <w:rsid w:val="00880B27"/>
    <w:rsid w:val="0088459F"/>
    <w:rsid w:val="00892833"/>
    <w:rsid w:val="00892C44"/>
    <w:rsid w:val="00893AB6"/>
    <w:rsid w:val="0089791C"/>
    <w:rsid w:val="008A1447"/>
    <w:rsid w:val="008A42D4"/>
    <w:rsid w:val="008A435E"/>
    <w:rsid w:val="008A70D4"/>
    <w:rsid w:val="008A775F"/>
    <w:rsid w:val="008C527B"/>
    <w:rsid w:val="008D347D"/>
    <w:rsid w:val="008D5554"/>
    <w:rsid w:val="008D6B11"/>
    <w:rsid w:val="008E2C8D"/>
    <w:rsid w:val="008E4D51"/>
    <w:rsid w:val="008F74E3"/>
    <w:rsid w:val="00932DA7"/>
    <w:rsid w:val="00942F66"/>
    <w:rsid w:val="00954F82"/>
    <w:rsid w:val="00956DAA"/>
    <w:rsid w:val="009A0D7E"/>
    <w:rsid w:val="009A4339"/>
    <w:rsid w:val="009B358A"/>
    <w:rsid w:val="009C3A6C"/>
    <w:rsid w:val="009C62DE"/>
    <w:rsid w:val="009D68F3"/>
    <w:rsid w:val="009E1C9B"/>
    <w:rsid w:val="009E78D6"/>
    <w:rsid w:val="009F4E65"/>
    <w:rsid w:val="009F5190"/>
    <w:rsid w:val="009F5749"/>
    <w:rsid w:val="00A00AB7"/>
    <w:rsid w:val="00A25A6C"/>
    <w:rsid w:val="00A33611"/>
    <w:rsid w:val="00A36D92"/>
    <w:rsid w:val="00A37F8A"/>
    <w:rsid w:val="00A41D85"/>
    <w:rsid w:val="00A4293B"/>
    <w:rsid w:val="00A50094"/>
    <w:rsid w:val="00A57E36"/>
    <w:rsid w:val="00A622F7"/>
    <w:rsid w:val="00A6519F"/>
    <w:rsid w:val="00A8096C"/>
    <w:rsid w:val="00A8141B"/>
    <w:rsid w:val="00A9140B"/>
    <w:rsid w:val="00A91D39"/>
    <w:rsid w:val="00AA3C3F"/>
    <w:rsid w:val="00AA4DEE"/>
    <w:rsid w:val="00AB0D19"/>
    <w:rsid w:val="00AD10CA"/>
    <w:rsid w:val="00AD1F7D"/>
    <w:rsid w:val="00AD3B78"/>
    <w:rsid w:val="00AD4EB7"/>
    <w:rsid w:val="00AD6932"/>
    <w:rsid w:val="00AD7EDE"/>
    <w:rsid w:val="00AE1A23"/>
    <w:rsid w:val="00AE74DA"/>
    <w:rsid w:val="00AF28F9"/>
    <w:rsid w:val="00AF3514"/>
    <w:rsid w:val="00AF3B3A"/>
    <w:rsid w:val="00B0048D"/>
    <w:rsid w:val="00B0342A"/>
    <w:rsid w:val="00B03B50"/>
    <w:rsid w:val="00B0604A"/>
    <w:rsid w:val="00B067DF"/>
    <w:rsid w:val="00B13931"/>
    <w:rsid w:val="00B15658"/>
    <w:rsid w:val="00B30B51"/>
    <w:rsid w:val="00B5235A"/>
    <w:rsid w:val="00B52B6F"/>
    <w:rsid w:val="00B5331C"/>
    <w:rsid w:val="00B71FC4"/>
    <w:rsid w:val="00B762AC"/>
    <w:rsid w:val="00B863C4"/>
    <w:rsid w:val="00B902B3"/>
    <w:rsid w:val="00B938F7"/>
    <w:rsid w:val="00BB1300"/>
    <w:rsid w:val="00BB1F1F"/>
    <w:rsid w:val="00BC4A4B"/>
    <w:rsid w:val="00BD1BE6"/>
    <w:rsid w:val="00BE51F0"/>
    <w:rsid w:val="00BE54FC"/>
    <w:rsid w:val="00BE7177"/>
    <w:rsid w:val="00BF30AC"/>
    <w:rsid w:val="00BF3CA4"/>
    <w:rsid w:val="00BF5A09"/>
    <w:rsid w:val="00C00EA2"/>
    <w:rsid w:val="00C01674"/>
    <w:rsid w:val="00C032B4"/>
    <w:rsid w:val="00C1280E"/>
    <w:rsid w:val="00C15660"/>
    <w:rsid w:val="00C469E2"/>
    <w:rsid w:val="00C6171A"/>
    <w:rsid w:val="00C6410C"/>
    <w:rsid w:val="00C66EBC"/>
    <w:rsid w:val="00C90F28"/>
    <w:rsid w:val="00C91D2C"/>
    <w:rsid w:val="00CA2BF3"/>
    <w:rsid w:val="00CC44A5"/>
    <w:rsid w:val="00CF614E"/>
    <w:rsid w:val="00D24A0D"/>
    <w:rsid w:val="00D25D76"/>
    <w:rsid w:val="00D27EAE"/>
    <w:rsid w:val="00D3076A"/>
    <w:rsid w:val="00D36DF9"/>
    <w:rsid w:val="00D40807"/>
    <w:rsid w:val="00D47008"/>
    <w:rsid w:val="00D522F9"/>
    <w:rsid w:val="00D52CC4"/>
    <w:rsid w:val="00D63296"/>
    <w:rsid w:val="00D65969"/>
    <w:rsid w:val="00D66260"/>
    <w:rsid w:val="00D665CD"/>
    <w:rsid w:val="00D73A71"/>
    <w:rsid w:val="00D73D28"/>
    <w:rsid w:val="00D77059"/>
    <w:rsid w:val="00D8204A"/>
    <w:rsid w:val="00D86DBC"/>
    <w:rsid w:val="00DB3193"/>
    <w:rsid w:val="00DC18C5"/>
    <w:rsid w:val="00DC21EA"/>
    <w:rsid w:val="00DC7C57"/>
    <w:rsid w:val="00DD00B3"/>
    <w:rsid w:val="00DD4872"/>
    <w:rsid w:val="00DD5A46"/>
    <w:rsid w:val="00DF14CC"/>
    <w:rsid w:val="00E1463D"/>
    <w:rsid w:val="00E1797B"/>
    <w:rsid w:val="00E3008B"/>
    <w:rsid w:val="00E47E78"/>
    <w:rsid w:val="00E64D3A"/>
    <w:rsid w:val="00E655A0"/>
    <w:rsid w:val="00E66493"/>
    <w:rsid w:val="00E67122"/>
    <w:rsid w:val="00E71E88"/>
    <w:rsid w:val="00E91E99"/>
    <w:rsid w:val="00E9240D"/>
    <w:rsid w:val="00E92D5F"/>
    <w:rsid w:val="00EA3F0C"/>
    <w:rsid w:val="00EA5E2E"/>
    <w:rsid w:val="00EB1F83"/>
    <w:rsid w:val="00EC2A46"/>
    <w:rsid w:val="00ED5EEA"/>
    <w:rsid w:val="00EE5963"/>
    <w:rsid w:val="00EF77F5"/>
    <w:rsid w:val="00F05E0A"/>
    <w:rsid w:val="00F13130"/>
    <w:rsid w:val="00F1428F"/>
    <w:rsid w:val="00F251AA"/>
    <w:rsid w:val="00F30FB6"/>
    <w:rsid w:val="00F313C8"/>
    <w:rsid w:val="00F434D2"/>
    <w:rsid w:val="00F46617"/>
    <w:rsid w:val="00F46A8D"/>
    <w:rsid w:val="00F51801"/>
    <w:rsid w:val="00F57DAB"/>
    <w:rsid w:val="00F63027"/>
    <w:rsid w:val="00F709E2"/>
    <w:rsid w:val="00F84FED"/>
    <w:rsid w:val="00F878E6"/>
    <w:rsid w:val="00F87C82"/>
    <w:rsid w:val="00F918B9"/>
    <w:rsid w:val="00F91DA2"/>
    <w:rsid w:val="00FA6643"/>
    <w:rsid w:val="00FB2571"/>
    <w:rsid w:val="00FB7F46"/>
    <w:rsid w:val="00FE39FD"/>
    <w:rsid w:val="00FE5BD4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128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3"/>
    <w:semiHidden/>
    <w:rsid w:val="00C1280E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">
    <w:name w:val="Заголовок №1_"/>
    <w:basedOn w:val="a0"/>
    <w:link w:val="10"/>
    <w:rsid w:val="00C128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1280E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5">
    <w:name w:val="No Spacing"/>
    <w:uiPriority w:val="1"/>
    <w:qFormat/>
    <w:rsid w:val="00C1280E"/>
    <w:rPr>
      <w:sz w:val="22"/>
      <w:szCs w:val="22"/>
      <w:lang w:eastAsia="en-US"/>
    </w:rPr>
  </w:style>
  <w:style w:type="character" w:customStyle="1" w:styleId="apple-converted-space">
    <w:name w:val="apple-converted-space"/>
    <w:rsid w:val="004F616D"/>
  </w:style>
  <w:style w:type="character" w:customStyle="1" w:styleId="js-phone-number">
    <w:name w:val="js-phone-number"/>
    <w:basedOn w:val="a0"/>
    <w:rsid w:val="004F616D"/>
  </w:style>
  <w:style w:type="character" w:styleId="a6">
    <w:name w:val="Hyperlink"/>
    <w:uiPriority w:val="99"/>
    <w:semiHidden/>
    <w:unhideWhenUsed/>
    <w:rsid w:val="008A42D4"/>
    <w:rPr>
      <w:color w:val="0000FF"/>
      <w:u w:val="single"/>
    </w:rPr>
  </w:style>
  <w:style w:type="character" w:customStyle="1" w:styleId="skypepnhprintcontainer">
    <w:name w:val="skype_pnh_print_container"/>
    <w:basedOn w:val="a0"/>
    <w:rsid w:val="00AD7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D2AC-2F1B-4B09-9EDB-2CF2A090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олзины</cp:lastModifiedBy>
  <cp:revision>2</cp:revision>
  <cp:lastPrinted>2018-05-24T08:33:00Z</cp:lastPrinted>
  <dcterms:created xsi:type="dcterms:W3CDTF">2018-07-23T05:51:00Z</dcterms:created>
  <dcterms:modified xsi:type="dcterms:W3CDTF">2018-07-23T05:51:00Z</dcterms:modified>
</cp:coreProperties>
</file>